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46"/>
      <w:bookmarkEnd w:id="0"/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>ПРИЛОЖЕНИЕ</w:t>
      </w:r>
    </w:p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 xml:space="preserve">к приказу </w:t>
      </w:r>
      <w:proofErr w:type="gramStart"/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>Ленинградского</w:t>
      </w:r>
      <w:proofErr w:type="gramEnd"/>
    </w:p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>областного комитета по управлению</w:t>
      </w:r>
    </w:p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>государственным имуществом</w:t>
      </w:r>
    </w:p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>от «___»__________2025 № ______</w:t>
      </w:r>
    </w:p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>ПРИЛОЖЕНИЕ</w:t>
      </w:r>
    </w:p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 xml:space="preserve">к приказу </w:t>
      </w:r>
      <w:proofErr w:type="gramStart"/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>Ленинградского</w:t>
      </w:r>
      <w:proofErr w:type="gramEnd"/>
    </w:p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>областного комитета по управлению</w:t>
      </w:r>
    </w:p>
    <w:p w:rsidR="000C36D0" w:rsidRPr="000C36D0" w:rsidRDefault="000C36D0" w:rsidP="000C36D0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>государственным имуществом</w:t>
      </w:r>
    </w:p>
    <w:p w:rsidR="000C36D0" w:rsidRPr="000C36D0" w:rsidRDefault="000C36D0" w:rsidP="000C36D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0C36D0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Pr="000C36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  <w:r w:rsidRPr="000C36D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C36D0" w:rsidRPr="000C36D0" w:rsidRDefault="000C36D0" w:rsidP="000C36D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71D01" w:rsidRPr="006E5EE6" w:rsidRDefault="00171D01" w:rsidP="00A6516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71D01" w:rsidRPr="006E5EE6" w:rsidRDefault="00F604CC" w:rsidP="00A6516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6D0">
        <w:rPr>
          <w:rFonts w:ascii="Times New Roman" w:hAnsi="Times New Roman" w:cs="Times New Roman"/>
          <w:sz w:val="28"/>
          <w:szCs w:val="28"/>
        </w:rPr>
        <w:t>предоставления</w:t>
      </w:r>
      <w:r w:rsidR="00171D01" w:rsidRPr="000C36D0">
        <w:rPr>
          <w:rFonts w:ascii="Times New Roman" w:hAnsi="Times New Roman" w:cs="Times New Roman"/>
          <w:sz w:val="28"/>
          <w:szCs w:val="28"/>
        </w:rPr>
        <w:t xml:space="preserve"> </w:t>
      </w:r>
      <w:r w:rsidRPr="000C36D0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6C4E9B" w:rsidRPr="000C36D0">
        <w:rPr>
          <w:rFonts w:ascii="Times New Roman" w:hAnsi="Times New Roman" w:cs="Times New Roman"/>
          <w:sz w:val="28"/>
          <w:szCs w:val="28"/>
        </w:rPr>
        <w:t xml:space="preserve"> </w:t>
      </w:r>
      <w:r w:rsidRPr="000C36D0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011F9" w:rsidRPr="000C36D0">
        <w:rPr>
          <w:rFonts w:ascii="Times New Roman" w:hAnsi="Times New Roman" w:cs="Times New Roman"/>
          <w:sz w:val="28"/>
          <w:szCs w:val="28"/>
        </w:rPr>
        <w:t xml:space="preserve"> </w:t>
      </w:r>
      <w:r w:rsidRPr="000C36D0">
        <w:rPr>
          <w:rFonts w:ascii="Times New Roman" w:hAnsi="Times New Roman" w:cs="Times New Roman"/>
          <w:sz w:val="28"/>
          <w:szCs w:val="28"/>
        </w:rPr>
        <w:t>«</w:t>
      </w:r>
      <w:r w:rsidR="005E47D4" w:rsidRPr="000C36D0">
        <w:rPr>
          <w:rFonts w:ascii="Times New Roman" w:hAnsi="Times New Roman" w:cs="Times New Roman"/>
          <w:sz w:val="28"/>
          <w:szCs w:val="28"/>
        </w:rPr>
        <w:t>Передача в аренду, безвозмездное пользование, доверительное управление государственного имущества казны Ленинградской области</w:t>
      </w:r>
      <w:r w:rsidRPr="000C36D0">
        <w:rPr>
          <w:rFonts w:ascii="Times New Roman" w:hAnsi="Times New Roman" w:cs="Times New Roman"/>
          <w:sz w:val="28"/>
          <w:szCs w:val="28"/>
        </w:rPr>
        <w:t>»</w:t>
      </w:r>
      <w:r w:rsidR="006C4E9B" w:rsidRPr="000C36D0">
        <w:rPr>
          <w:rFonts w:ascii="Times New Roman" w:hAnsi="Times New Roman" w:cs="Times New Roman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 w:val="0"/>
          <w:sz w:val="28"/>
          <w:szCs w:val="28"/>
        </w:rPr>
        <w:t>(сокращенное наименование:</w:t>
      </w:r>
      <w:proofErr w:type="gramEnd"/>
      <w:r w:rsidRPr="006E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E47D4" w:rsidRPr="005E47D4">
        <w:rPr>
          <w:rFonts w:ascii="Times New Roman" w:hAnsi="Times New Roman" w:cs="Times New Roman"/>
          <w:b w:val="0"/>
          <w:sz w:val="28"/>
          <w:szCs w:val="28"/>
        </w:rPr>
        <w:t>Передача в аренду, безвозмездное пользование, доверительное управление имущества казны</w:t>
      </w:r>
      <w:r w:rsidRPr="006E5EE6">
        <w:rPr>
          <w:rFonts w:ascii="Times New Roman" w:hAnsi="Times New Roman" w:cs="Times New Roman"/>
          <w:b w:val="0"/>
          <w:sz w:val="28"/>
          <w:szCs w:val="28"/>
        </w:rPr>
        <w:t>)</w:t>
      </w:r>
      <w:proofErr w:type="gramEnd"/>
    </w:p>
    <w:p w:rsidR="00171D01" w:rsidRPr="006E5EE6" w:rsidRDefault="00171D01" w:rsidP="00A6516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 w:val="0"/>
          <w:sz w:val="28"/>
          <w:szCs w:val="28"/>
        </w:rPr>
        <w:t>(</w:t>
      </w:r>
      <w:r w:rsidR="00F604CC" w:rsidRPr="006E5EE6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Pr="006E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04CC" w:rsidRPr="006E5EE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E5E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04CC" w:rsidRPr="006E5EE6">
        <w:rPr>
          <w:rFonts w:ascii="Times New Roman" w:hAnsi="Times New Roman" w:cs="Times New Roman"/>
          <w:b w:val="0"/>
          <w:sz w:val="28"/>
          <w:szCs w:val="28"/>
        </w:rPr>
        <w:t>регламент, государственная услуга</w:t>
      </w:r>
      <w:r w:rsidRPr="006E5EE6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171D01" w:rsidRPr="006E5EE6" w:rsidRDefault="00171D01" w:rsidP="00A6516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171D01" w:rsidP="00A6516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1.1. </w:t>
      </w:r>
      <w:r w:rsidR="00F604CC" w:rsidRPr="006E5EE6">
        <w:rPr>
          <w:rFonts w:ascii="Times New Roman" w:hAnsi="Times New Roman" w:cs="Times New Roman"/>
          <w:sz w:val="28"/>
          <w:szCs w:val="28"/>
        </w:rPr>
        <w:t>Предмет регулирования.</w:t>
      </w:r>
    </w:p>
    <w:p w:rsidR="00171D01" w:rsidRPr="006E5EE6" w:rsidRDefault="00F604CC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Р</w:t>
      </w:r>
      <w:r w:rsidR="00171D01" w:rsidRPr="006E5EE6">
        <w:rPr>
          <w:rFonts w:ascii="Times New Roman" w:hAnsi="Times New Roman" w:cs="Times New Roman"/>
          <w:sz w:val="28"/>
          <w:szCs w:val="28"/>
        </w:rPr>
        <w:t>егламент устанавливает порядок</w:t>
      </w:r>
      <w:r w:rsidRPr="006E5EE6">
        <w:rPr>
          <w:rFonts w:ascii="Times New Roman" w:hAnsi="Times New Roman" w:cs="Times New Roman"/>
          <w:sz w:val="28"/>
          <w:szCs w:val="28"/>
        </w:rPr>
        <w:t xml:space="preserve"> и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стандарт </w:t>
      </w:r>
      <w:r w:rsidRPr="006E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0C36D0" w:rsidRDefault="000C36D0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P75"/>
      <w:bookmarkEnd w:id="1"/>
    </w:p>
    <w:p w:rsidR="00F604CC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1.2. </w:t>
      </w:r>
      <w:r w:rsidR="00F604CC" w:rsidRPr="006E5EE6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5E47D4" w:rsidRDefault="00F604CC" w:rsidP="00BE41C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5E47D4">
        <w:rPr>
          <w:rFonts w:ascii="Times New Roman" w:hAnsi="Times New Roman" w:cs="Times New Roman"/>
          <w:sz w:val="28"/>
          <w:szCs w:val="28"/>
        </w:rPr>
        <w:t>физическим лицам, юридическим лицам</w:t>
      </w:r>
      <w:r w:rsidR="00BE41C8">
        <w:rPr>
          <w:rFonts w:ascii="Times New Roman" w:hAnsi="Times New Roman" w:cs="Times New Roman"/>
          <w:sz w:val="28"/>
          <w:szCs w:val="28"/>
        </w:rPr>
        <w:t xml:space="preserve"> (</w:t>
      </w:r>
      <w:r w:rsidR="00BE41C8" w:rsidRPr="00BE41C8">
        <w:rPr>
          <w:rFonts w:ascii="Times New Roman" w:hAnsi="Times New Roman" w:cs="Times New Roman"/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BE41C8">
        <w:rPr>
          <w:rFonts w:ascii="Times New Roman" w:hAnsi="Times New Roman" w:cs="Times New Roman"/>
          <w:sz w:val="28"/>
          <w:szCs w:val="28"/>
        </w:rPr>
        <w:t>)</w:t>
      </w:r>
      <w:r w:rsidR="005E47D4">
        <w:rPr>
          <w:rFonts w:ascii="Times New Roman" w:hAnsi="Times New Roman" w:cs="Times New Roman"/>
          <w:sz w:val="28"/>
          <w:szCs w:val="28"/>
        </w:rPr>
        <w:t>, индивидуальным предпринимателям.</w:t>
      </w:r>
    </w:p>
    <w:p w:rsidR="000C36D0" w:rsidRDefault="000C36D0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4CC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1.3. </w:t>
      </w:r>
      <w:r w:rsidR="00F604CC" w:rsidRPr="006E5EE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</w:t>
      </w:r>
      <w:r w:rsidR="00A65161">
        <w:rPr>
          <w:rFonts w:ascii="Times New Roman" w:hAnsi="Times New Roman" w:cs="Times New Roman"/>
          <w:sz w:val="28"/>
          <w:szCs w:val="28"/>
        </w:rPr>
        <w:t>теме «</w:t>
      </w:r>
      <w:r w:rsidR="00F604CC" w:rsidRPr="006E5EE6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A65161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F604CC" w:rsidRPr="006E5EE6">
        <w:rPr>
          <w:rFonts w:ascii="Times New Roman" w:hAnsi="Times New Roman" w:cs="Times New Roman"/>
          <w:sz w:val="28"/>
          <w:szCs w:val="28"/>
        </w:rPr>
        <w:t xml:space="preserve"> (далее - реестр услуг) и в федеральной государс</w:t>
      </w:r>
      <w:r w:rsidR="00A6516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604CC" w:rsidRPr="006E5EE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65161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F604CC" w:rsidRPr="006E5EE6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171D01" w:rsidP="00A6516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1. </w:t>
      </w:r>
      <w:r w:rsidR="007546A0" w:rsidRPr="006E5EE6">
        <w:rPr>
          <w:rFonts w:ascii="Times New Roman" w:hAnsi="Times New Roman" w:cs="Times New Roman"/>
          <w:sz w:val="28"/>
          <w:szCs w:val="28"/>
        </w:rPr>
        <w:t>Н</w:t>
      </w:r>
      <w:r w:rsidRPr="006E5EE6">
        <w:rPr>
          <w:rFonts w:ascii="Times New Roman" w:hAnsi="Times New Roman" w:cs="Times New Roman"/>
          <w:sz w:val="28"/>
          <w:szCs w:val="28"/>
        </w:rPr>
        <w:t>аименование услуги:</w:t>
      </w:r>
      <w:r w:rsidR="007546A0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5E47D4" w:rsidRPr="005E47D4">
        <w:rPr>
          <w:rFonts w:ascii="Times New Roman" w:hAnsi="Times New Roman" w:cs="Times New Roman"/>
          <w:sz w:val="28"/>
          <w:szCs w:val="28"/>
        </w:rPr>
        <w:t>Передача в аренду, безвозмездное пользование, доверительное управление государственного имущества казны Ленинградской области</w:t>
      </w:r>
      <w:r w:rsidRPr="006E5EE6">
        <w:rPr>
          <w:rFonts w:ascii="Times New Roman" w:hAnsi="Times New Roman" w:cs="Times New Roman"/>
          <w:sz w:val="28"/>
          <w:szCs w:val="28"/>
        </w:rPr>
        <w:t>.</w:t>
      </w:r>
    </w:p>
    <w:p w:rsidR="007546A0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7546A0" w:rsidRPr="006E5EE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.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Государственную услугу предоставляет:</w:t>
      </w:r>
      <w:r w:rsidR="007546A0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sz w:val="28"/>
          <w:szCs w:val="28"/>
        </w:rPr>
        <w:t>Ленинградский областной комитет по управлению государственным имуществом</w:t>
      </w:r>
      <w:r w:rsidR="00346DA9" w:rsidRPr="00346DA9">
        <w:rPr>
          <w:rFonts w:ascii="Times New Roman" w:hAnsi="Times New Roman" w:cs="Times New Roman"/>
          <w:sz w:val="28"/>
          <w:szCs w:val="28"/>
        </w:rPr>
        <w:t xml:space="preserve"> (</w:t>
      </w:r>
      <w:r w:rsidR="00346DA9">
        <w:rPr>
          <w:rFonts w:ascii="Times New Roman" w:hAnsi="Times New Roman" w:cs="Times New Roman"/>
          <w:sz w:val="28"/>
          <w:szCs w:val="28"/>
        </w:rPr>
        <w:t>далее – Комитет)</w:t>
      </w:r>
      <w:r w:rsidRPr="006E5EE6">
        <w:rPr>
          <w:rFonts w:ascii="Times New Roman" w:hAnsi="Times New Roman" w:cs="Times New Roman"/>
          <w:sz w:val="28"/>
          <w:szCs w:val="28"/>
        </w:rPr>
        <w:t>.</w:t>
      </w:r>
    </w:p>
    <w:p w:rsidR="00346DA9" w:rsidRPr="00346DA9" w:rsidRDefault="00346DA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6A0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  <w:r w:rsidR="007546A0" w:rsidRPr="006E5EE6">
        <w:rPr>
          <w:rFonts w:ascii="Times New Roman" w:hAnsi="Times New Roman" w:cs="Times New Roman"/>
          <w:sz w:val="28"/>
          <w:szCs w:val="28"/>
        </w:rPr>
        <w:t>.</w:t>
      </w:r>
    </w:p>
    <w:p w:rsidR="00171D01" w:rsidRPr="006E5EE6" w:rsidRDefault="007546A0" w:rsidP="005E4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</w:t>
      </w:r>
      <w:r w:rsidR="005E47D4">
        <w:rPr>
          <w:rFonts w:ascii="Times New Roman" w:hAnsi="Times New Roman" w:cs="Times New Roman"/>
          <w:sz w:val="28"/>
          <w:szCs w:val="28"/>
        </w:rPr>
        <w:t xml:space="preserve"> </w:t>
      </w:r>
      <w:r w:rsidR="005E47D4" w:rsidRPr="005E47D4">
        <w:rPr>
          <w:rFonts w:ascii="Times New Roman" w:hAnsi="Times New Roman" w:cs="Times New Roman"/>
          <w:sz w:val="28"/>
          <w:szCs w:val="28"/>
        </w:rPr>
        <w:t>договор о передаче государственного имущества казны Ленинградской области в аренду</w:t>
      </w:r>
      <w:r w:rsidR="008615D1">
        <w:rPr>
          <w:rFonts w:ascii="Times New Roman" w:hAnsi="Times New Roman" w:cs="Times New Roman"/>
          <w:sz w:val="28"/>
          <w:szCs w:val="28"/>
        </w:rPr>
        <w:t>/</w:t>
      </w:r>
      <w:r w:rsidR="005E47D4" w:rsidRPr="005E47D4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8615D1">
        <w:rPr>
          <w:rFonts w:ascii="Times New Roman" w:hAnsi="Times New Roman" w:cs="Times New Roman"/>
          <w:sz w:val="28"/>
          <w:szCs w:val="28"/>
        </w:rPr>
        <w:t>/</w:t>
      </w:r>
      <w:r w:rsidR="005E47D4" w:rsidRPr="005E47D4">
        <w:rPr>
          <w:rFonts w:ascii="Times New Roman" w:hAnsi="Times New Roman" w:cs="Times New Roman"/>
          <w:sz w:val="28"/>
          <w:szCs w:val="28"/>
        </w:rPr>
        <w:t>доверительное управление</w:t>
      </w:r>
      <w:r w:rsidR="005E47D4">
        <w:rPr>
          <w:rFonts w:ascii="Times New Roman" w:hAnsi="Times New Roman" w:cs="Times New Roman"/>
          <w:sz w:val="28"/>
          <w:szCs w:val="28"/>
        </w:rPr>
        <w:t xml:space="preserve"> </w:t>
      </w:r>
      <w:r w:rsidR="00171D01" w:rsidRPr="006E5EE6">
        <w:rPr>
          <w:rFonts w:ascii="Times New Roman" w:hAnsi="Times New Roman" w:cs="Times New Roman"/>
          <w:sz w:val="28"/>
          <w:szCs w:val="28"/>
        </w:rPr>
        <w:t>(далее - Договор)</w:t>
      </w:r>
      <w:r w:rsidR="00AD6863" w:rsidRPr="006E5EE6">
        <w:rPr>
          <w:rFonts w:ascii="Times New Roman" w:hAnsi="Times New Roman" w:cs="Times New Roman"/>
          <w:sz w:val="28"/>
          <w:szCs w:val="28"/>
        </w:rPr>
        <w:t xml:space="preserve"> или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государственной услуги</w:t>
      </w:r>
      <w:r w:rsidR="00F12674">
        <w:rPr>
          <w:rFonts w:ascii="Times New Roman" w:hAnsi="Times New Roman" w:cs="Times New Roman"/>
          <w:sz w:val="28"/>
          <w:szCs w:val="28"/>
        </w:rPr>
        <w:t xml:space="preserve"> </w:t>
      </w:r>
      <w:r w:rsidR="00F12674" w:rsidRPr="00F12674">
        <w:rPr>
          <w:rFonts w:ascii="Times New Roman" w:hAnsi="Times New Roman" w:cs="Times New Roman"/>
          <w:sz w:val="28"/>
          <w:szCs w:val="28"/>
          <w:lang w:bidi="ru-RU"/>
        </w:rPr>
        <w:t xml:space="preserve">(образец </w:t>
      </w:r>
      <w:r w:rsidR="00F12674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F12674" w:rsidRPr="00F12674"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 w:rsidR="00F12674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F12674" w:rsidRPr="00F12674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регламенту)</w:t>
      </w:r>
      <w:r w:rsidR="00171D01" w:rsidRPr="006E5EE6">
        <w:rPr>
          <w:rFonts w:ascii="Times New Roman" w:hAnsi="Times New Roman" w:cs="Times New Roman"/>
          <w:sz w:val="28"/>
          <w:szCs w:val="28"/>
        </w:rPr>
        <w:t>.</w:t>
      </w:r>
    </w:p>
    <w:p w:rsidR="00AD6863" w:rsidRPr="006E5EE6" w:rsidRDefault="00AD6863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7546A0" w:rsidRPr="006E5EE6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</w:t>
      </w:r>
      <w:r w:rsidRPr="006E5EE6">
        <w:rPr>
          <w:rFonts w:ascii="Times New Roman" w:hAnsi="Times New Roman" w:cs="Times New Roman"/>
          <w:sz w:val="28"/>
          <w:szCs w:val="28"/>
        </w:rPr>
        <w:t>при личной явке</w:t>
      </w:r>
      <w:r w:rsidR="007546A0" w:rsidRPr="006E5EE6">
        <w:rPr>
          <w:rFonts w:ascii="Times New Roman" w:hAnsi="Times New Roman" w:cs="Times New Roman"/>
          <w:sz w:val="28"/>
          <w:szCs w:val="28"/>
        </w:rPr>
        <w:t xml:space="preserve"> либо посредством </w:t>
      </w:r>
      <w:r w:rsidRPr="006E5EE6">
        <w:rPr>
          <w:rFonts w:ascii="Times New Roman" w:hAnsi="Times New Roman" w:cs="Times New Roman"/>
          <w:sz w:val="28"/>
          <w:szCs w:val="28"/>
        </w:rPr>
        <w:t>почтов</w:t>
      </w:r>
      <w:r w:rsidR="007546A0" w:rsidRPr="006E5EE6">
        <w:rPr>
          <w:rFonts w:ascii="Times New Roman" w:hAnsi="Times New Roman" w:cs="Times New Roman"/>
          <w:sz w:val="28"/>
          <w:szCs w:val="28"/>
        </w:rPr>
        <w:t>ой связи.</w:t>
      </w:r>
    </w:p>
    <w:p w:rsidR="00346DA9" w:rsidRDefault="00346DA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CB4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  <w:r w:rsidR="009E7CB4" w:rsidRPr="006E5EE6">
        <w:rPr>
          <w:rFonts w:ascii="Times New Roman" w:hAnsi="Times New Roman" w:cs="Times New Roman"/>
          <w:sz w:val="28"/>
          <w:szCs w:val="28"/>
        </w:rPr>
        <w:t>.</w:t>
      </w:r>
    </w:p>
    <w:p w:rsidR="00171D01" w:rsidRPr="006E5EE6" w:rsidRDefault="009E7CB4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составляет 60 календарных дней с</w:t>
      </w:r>
      <w:r w:rsidR="00F50F12" w:rsidRPr="006E5EE6">
        <w:rPr>
          <w:rFonts w:ascii="Times New Roman" w:hAnsi="Times New Roman" w:cs="Times New Roman"/>
          <w:sz w:val="28"/>
          <w:szCs w:val="28"/>
        </w:rPr>
        <w:t>о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F50F12" w:rsidRPr="006E5EE6">
        <w:rPr>
          <w:rFonts w:ascii="Times New Roman" w:hAnsi="Times New Roman" w:cs="Times New Roman"/>
          <w:sz w:val="28"/>
          <w:szCs w:val="28"/>
        </w:rPr>
        <w:t>дня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F50F12" w:rsidRPr="006E5EE6">
        <w:rPr>
          <w:rFonts w:ascii="Times New Roman" w:hAnsi="Times New Roman" w:cs="Times New Roman"/>
          <w:sz w:val="28"/>
          <w:szCs w:val="28"/>
        </w:rPr>
        <w:t>регистрации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в </w:t>
      </w:r>
      <w:r w:rsidR="00F50F12" w:rsidRPr="006E5EE6">
        <w:rPr>
          <w:rFonts w:ascii="Times New Roman" w:hAnsi="Times New Roman" w:cs="Times New Roman"/>
          <w:sz w:val="28"/>
          <w:szCs w:val="28"/>
        </w:rPr>
        <w:t>К</w:t>
      </w:r>
      <w:r w:rsidR="00171D01" w:rsidRPr="006E5EE6">
        <w:rPr>
          <w:rFonts w:ascii="Times New Roman" w:hAnsi="Times New Roman" w:cs="Times New Roman"/>
          <w:sz w:val="28"/>
          <w:szCs w:val="28"/>
        </w:rPr>
        <w:t>омитет</w:t>
      </w:r>
      <w:r w:rsidR="00F50F12" w:rsidRPr="006E5EE6">
        <w:rPr>
          <w:rFonts w:ascii="Times New Roman" w:hAnsi="Times New Roman" w:cs="Times New Roman"/>
          <w:sz w:val="28"/>
          <w:szCs w:val="28"/>
        </w:rPr>
        <w:t>е заявления и документов, направленных</w:t>
      </w:r>
      <w:r w:rsidR="007009C3" w:rsidRPr="006E5EE6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F50F12" w:rsidRPr="006E5EE6">
        <w:rPr>
          <w:rFonts w:ascii="Times New Roman" w:hAnsi="Times New Roman" w:cs="Times New Roman"/>
          <w:sz w:val="28"/>
          <w:szCs w:val="28"/>
        </w:rPr>
        <w:t xml:space="preserve"> личной явки в Комитет или государственное бюджетное учреждение «Многофункциональный центр предоставления государственных и муниципальных услуг» (далее – «ГБУ ЛО «МФЦ»),</w:t>
      </w:r>
      <w:r w:rsidR="007009C3" w:rsidRPr="006E5EE6">
        <w:rPr>
          <w:rFonts w:ascii="Times New Roman" w:hAnsi="Times New Roman" w:cs="Times New Roman"/>
          <w:sz w:val="28"/>
          <w:szCs w:val="28"/>
        </w:rPr>
        <w:t xml:space="preserve"> почтовой связи либо Единого портала</w:t>
      </w:r>
      <w:r w:rsidR="00F50F12" w:rsidRPr="006E5EE6">
        <w:rPr>
          <w:rFonts w:ascii="Times New Roman" w:hAnsi="Times New Roman" w:cs="Times New Roman"/>
          <w:sz w:val="28"/>
          <w:szCs w:val="28"/>
        </w:rPr>
        <w:t xml:space="preserve">/Портала государственных и муниципальных услуг (функций) Ленинградской области </w:t>
      </w:r>
      <w:r w:rsidR="00F50F12" w:rsidRPr="006E5EE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50F12" w:rsidRPr="006E5E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0F12" w:rsidRPr="006E5EE6"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spellEnd"/>
      <w:r w:rsidR="00F50F12" w:rsidRPr="006E5E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0F12" w:rsidRPr="006E5EE6">
        <w:rPr>
          <w:rFonts w:ascii="Times New Roman" w:hAnsi="Times New Roman" w:cs="Times New Roman"/>
          <w:sz w:val="28"/>
          <w:szCs w:val="28"/>
          <w:lang w:val="en-US"/>
        </w:rPr>
        <w:t>lenobl</w:t>
      </w:r>
      <w:proofErr w:type="spellEnd"/>
      <w:r w:rsidR="00F50F12" w:rsidRPr="006E5E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0F12" w:rsidRPr="006E5E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0F12" w:rsidRPr="006E5EE6">
        <w:rPr>
          <w:rFonts w:ascii="Times New Roman" w:hAnsi="Times New Roman" w:cs="Times New Roman"/>
          <w:sz w:val="28"/>
          <w:szCs w:val="28"/>
        </w:rPr>
        <w:t xml:space="preserve"> (далее – ПГУ ЛО), независимо от</w:t>
      </w:r>
      <w:proofErr w:type="gramEnd"/>
      <w:r w:rsidR="00F50F12" w:rsidRPr="006E5EE6">
        <w:rPr>
          <w:rFonts w:ascii="Times New Roman" w:hAnsi="Times New Roman" w:cs="Times New Roman"/>
          <w:sz w:val="28"/>
          <w:szCs w:val="28"/>
        </w:rPr>
        <w:t xml:space="preserve"> категории (признаков) заявителя.</w:t>
      </w:r>
    </w:p>
    <w:p w:rsidR="00346DA9" w:rsidRDefault="00346DA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05E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5. </w:t>
      </w:r>
      <w:r w:rsidR="0003605E" w:rsidRPr="006E5EE6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03605E" w:rsidRPr="006E5EE6" w:rsidRDefault="0003605E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346DA9" w:rsidRDefault="00346DA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8"/>
      <w:bookmarkEnd w:id="2"/>
    </w:p>
    <w:p w:rsidR="00F4717C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6. </w:t>
      </w:r>
      <w:r w:rsidR="00F4717C" w:rsidRPr="006E5EE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F4717C" w:rsidRPr="006E5EE6" w:rsidRDefault="00F4717C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</w:p>
    <w:p w:rsidR="00346DA9" w:rsidRDefault="00346DA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17C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7. </w:t>
      </w:r>
      <w:r w:rsidR="00F4717C" w:rsidRPr="006E5EE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.</w:t>
      </w:r>
    </w:p>
    <w:p w:rsidR="007009C3" w:rsidRPr="006E5EE6" w:rsidRDefault="007009C3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Срок регистрации заявления составляет 1 рабочий день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3405B6" w:rsidRPr="006E5EE6">
        <w:rPr>
          <w:rFonts w:ascii="Times New Roman" w:hAnsi="Times New Roman" w:cs="Times New Roman"/>
          <w:sz w:val="28"/>
          <w:szCs w:val="28"/>
        </w:rPr>
        <w:t>посредством личной явки в Комитет или «ГБУ ЛО «МФЦ», почтовой связи либо Единого портала/ ПГУ ЛО.</w:t>
      </w:r>
    </w:p>
    <w:p w:rsidR="00346DA9" w:rsidRDefault="00346DA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B6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8. </w:t>
      </w:r>
      <w:r w:rsidR="003405B6" w:rsidRPr="006E5EE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.</w:t>
      </w:r>
    </w:p>
    <w:p w:rsidR="003405B6" w:rsidRPr="006E5EE6" w:rsidRDefault="003405B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</w:t>
      </w:r>
      <w:r w:rsidR="00A6516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E5EE6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346DA9" w:rsidRDefault="00346DA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B6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9. </w:t>
      </w:r>
      <w:r w:rsidR="003405B6" w:rsidRPr="006E5EE6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.</w:t>
      </w:r>
    </w:p>
    <w:p w:rsidR="003405B6" w:rsidRPr="006E5EE6" w:rsidRDefault="003405B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Комитета в информаци</w:t>
      </w:r>
      <w:r w:rsidR="00A6516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E5EE6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346DA9" w:rsidRDefault="00346DA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9"/>
      <w:bookmarkEnd w:id="3"/>
    </w:p>
    <w:p w:rsidR="003405B6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4A7">
        <w:rPr>
          <w:rFonts w:ascii="Times New Roman" w:hAnsi="Times New Roman" w:cs="Times New Roman"/>
          <w:sz w:val="28"/>
          <w:szCs w:val="28"/>
        </w:rPr>
        <w:t xml:space="preserve">2.10. </w:t>
      </w:r>
      <w:r w:rsidR="003405B6" w:rsidRPr="00F304A7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</w:t>
      </w:r>
      <w:r w:rsidR="003405B6" w:rsidRPr="006E5EE6">
        <w:rPr>
          <w:rFonts w:ascii="Times New Roman" w:hAnsi="Times New Roman" w:cs="Times New Roman"/>
          <w:sz w:val="28"/>
          <w:szCs w:val="28"/>
        </w:rPr>
        <w:t xml:space="preserve">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3405B6" w:rsidRPr="006E5EE6" w:rsidRDefault="003405B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3405B6" w:rsidRPr="006E5EE6" w:rsidRDefault="003405B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Единый портал/ПГУ</w:t>
      </w:r>
      <w:r w:rsidR="00EA51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EE6">
        <w:rPr>
          <w:rFonts w:ascii="Times New Roman" w:hAnsi="Times New Roman" w:cs="Times New Roman"/>
          <w:sz w:val="28"/>
          <w:szCs w:val="28"/>
        </w:rPr>
        <w:t>ЛО,</w:t>
      </w:r>
      <w:r w:rsidR="00EA5173" w:rsidRPr="00EA5173">
        <w:rPr>
          <w:rFonts w:ascii="Times New Roman" w:hAnsi="Times New Roman" w:cs="Times New Roman"/>
          <w:sz w:val="28"/>
          <w:szCs w:val="28"/>
        </w:rPr>
        <w:t xml:space="preserve"> </w:t>
      </w:r>
      <w:r w:rsidR="00EA5173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C560EA">
        <w:rPr>
          <w:rFonts w:ascii="Times New Roman" w:hAnsi="Times New Roman" w:cs="Times New Roman"/>
          <w:sz w:val="28"/>
          <w:szCs w:val="28"/>
        </w:rPr>
        <w:t>ая</w:t>
      </w:r>
      <w:r w:rsidR="00EA517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560EA">
        <w:rPr>
          <w:rFonts w:ascii="Times New Roman" w:hAnsi="Times New Roman" w:cs="Times New Roman"/>
          <w:sz w:val="28"/>
          <w:szCs w:val="28"/>
        </w:rPr>
        <w:t>ая</w:t>
      </w:r>
      <w:r w:rsidR="00EA517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560EA">
        <w:rPr>
          <w:rFonts w:ascii="Times New Roman" w:hAnsi="Times New Roman" w:cs="Times New Roman"/>
          <w:sz w:val="28"/>
          <w:szCs w:val="28"/>
        </w:rPr>
        <w:t>а</w:t>
      </w:r>
      <w:r w:rsidR="00EA5173">
        <w:rPr>
          <w:rFonts w:ascii="Times New Roman" w:hAnsi="Times New Roman" w:cs="Times New Roman"/>
          <w:sz w:val="28"/>
          <w:szCs w:val="28"/>
        </w:rPr>
        <w:t xml:space="preserve"> «Межведомственное электронное взаимодействие Ленинградской области»,</w:t>
      </w:r>
      <w:r w:rsidR="00EA5173" w:rsidRPr="00EA5173">
        <w:rPr>
          <w:rFonts w:ascii="Times New Roman" w:hAnsi="Times New Roman" w:cs="Times New Roman"/>
          <w:sz w:val="28"/>
          <w:szCs w:val="28"/>
        </w:rPr>
        <w:t xml:space="preserve"> </w:t>
      </w:r>
      <w:r w:rsidR="00007CCB" w:rsidRPr="006E5EE6">
        <w:rPr>
          <w:rFonts w:ascii="Times New Roman" w:hAnsi="Times New Roman" w:cs="Times New Roman"/>
          <w:sz w:val="28"/>
          <w:szCs w:val="28"/>
        </w:rPr>
        <w:t>Сервис предоставления сведений ЕГРН,</w:t>
      </w:r>
      <w:r w:rsidR="003201AC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6C350F" w:rsidRPr="006E5EE6">
        <w:rPr>
          <w:rFonts w:ascii="Times New Roman" w:hAnsi="Times New Roman" w:cs="Times New Roman"/>
          <w:sz w:val="28"/>
          <w:szCs w:val="28"/>
        </w:rPr>
        <w:t>ГИС «Автоматизированная информационная система управления имуществом Ленинградской области»</w:t>
      </w:r>
      <w:r w:rsidR="00192D5F">
        <w:rPr>
          <w:rFonts w:ascii="Times New Roman" w:hAnsi="Times New Roman" w:cs="Times New Roman"/>
          <w:sz w:val="28"/>
          <w:szCs w:val="28"/>
        </w:rPr>
        <w:t>, Реестр некоммерческих организаций Министерства юстиции Российской Федерации</w:t>
      </w:r>
      <w:r w:rsidR="008615D1">
        <w:rPr>
          <w:rFonts w:ascii="Times New Roman" w:hAnsi="Times New Roman" w:cs="Times New Roman"/>
          <w:sz w:val="28"/>
          <w:szCs w:val="28"/>
        </w:rPr>
        <w:t xml:space="preserve">, </w:t>
      </w:r>
      <w:r w:rsidR="008615D1" w:rsidRPr="008615D1">
        <w:rPr>
          <w:rFonts w:ascii="Times New Roman" w:hAnsi="Times New Roman" w:cs="Times New Roman"/>
          <w:sz w:val="28"/>
          <w:szCs w:val="28"/>
        </w:rPr>
        <w:t xml:space="preserve">Реестр социально ориентированных некоммерческих организаций, сформированный в соответствии с Постановлением Правительства Российской Федерации от 30 июля 2021 г. </w:t>
      </w:r>
      <w:r w:rsidR="0049656F">
        <w:rPr>
          <w:rFonts w:ascii="Times New Roman" w:hAnsi="Times New Roman" w:cs="Times New Roman"/>
          <w:sz w:val="28"/>
          <w:szCs w:val="28"/>
        </w:rPr>
        <w:t>№ </w:t>
      </w:r>
      <w:r w:rsidR="008615D1" w:rsidRPr="008615D1">
        <w:rPr>
          <w:rFonts w:ascii="Times New Roman" w:hAnsi="Times New Roman" w:cs="Times New Roman"/>
          <w:sz w:val="28"/>
          <w:szCs w:val="28"/>
        </w:rPr>
        <w:t>1290</w:t>
      </w:r>
      <w:r w:rsidR="000E0131" w:rsidRPr="006E5EE6">
        <w:rPr>
          <w:rFonts w:ascii="Times New Roman" w:hAnsi="Times New Roman" w:cs="Times New Roman"/>
          <w:sz w:val="28"/>
          <w:szCs w:val="28"/>
        </w:rPr>
        <w:t>.</w:t>
      </w:r>
      <w:r w:rsidR="006C350F" w:rsidRPr="006E5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0131" w:rsidRPr="006E5EE6" w:rsidRDefault="000E013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:rsidR="000E0131" w:rsidRPr="006E5EE6" w:rsidRDefault="00F4321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</w:t>
      </w:r>
      <w:r w:rsidR="00B521B9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6E5E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521B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5E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3212" w:rsidRPr="006E5EE6" w:rsidRDefault="00F4321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в многофункциональном центре осуществляется при наличии вступившего в силу соглашения</w:t>
      </w:r>
      <w:r w:rsidR="00B521B9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Pr="006E5EE6">
        <w:rPr>
          <w:rFonts w:ascii="Times New Roman" w:hAnsi="Times New Roman" w:cs="Times New Roman"/>
          <w:sz w:val="28"/>
          <w:szCs w:val="28"/>
        </w:rPr>
        <w:t xml:space="preserve"> и </w:t>
      </w:r>
      <w:r w:rsidR="00346DA9">
        <w:rPr>
          <w:rFonts w:ascii="Times New Roman" w:hAnsi="Times New Roman" w:cs="Times New Roman"/>
          <w:sz w:val="28"/>
          <w:szCs w:val="28"/>
        </w:rPr>
        <w:t>Комитетом</w:t>
      </w:r>
      <w:r w:rsidRPr="006E5EE6">
        <w:rPr>
          <w:rFonts w:ascii="Times New Roman" w:hAnsi="Times New Roman" w:cs="Times New Roman"/>
          <w:sz w:val="28"/>
          <w:szCs w:val="28"/>
        </w:rPr>
        <w:t>.</w:t>
      </w:r>
    </w:p>
    <w:p w:rsidR="00F43212" w:rsidRPr="006E5EE6" w:rsidRDefault="00F4321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 отсутствует.</w:t>
      </w:r>
    </w:p>
    <w:p w:rsidR="00F43212" w:rsidRPr="006E5EE6" w:rsidRDefault="00F4321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Возможность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  <w:proofErr w:type="gramEnd"/>
    </w:p>
    <w:p w:rsidR="00346DA9" w:rsidRDefault="00346DA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212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11. </w:t>
      </w:r>
      <w:r w:rsidR="00F43212" w:rsidRPr="006E5EE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.</w:t>
      </w:r>
    </w:p>
    <w:p w:rsidR="003201AC" w:rsidRDefault="003201AC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</w:t>
      </w:r>
      <w:r w:rsidR="006D3FC3" w:rsidRPr="006E5EE6">
        <w:rPr>
          <w:rFonts w:ascii="Times New Roman" w:hAnsi="Times New Roman" w:cs="Times New Roman"/>
          <w:sz w:val="28"/>
          <w:szCs w:val="28"/>
        </w:rPr>
        <w:t>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2)</w:t>
      </w:r>
      <w:r w:rsidR="000B66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669A" w:rsidRPr="006E5EE6" w:rsidRDefault="000B669A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CF4">
        <w:rPr>
          <w:rFonts w:ascii="Times New Roman" w:hAnsi="Times New Roman" w:cs="Times New Roman"/>
          <w:sz w:val="28"/>
          <w:szCs w:val="28"/>
        </w:rPr>
        <w:t>Форм</w:t>
      </w:r>
      <w:r w:rsidR="00697535">
        <w:rPr>
          <w:rFonts w:ascii="Times New Roman" w:hAnsi="Times New Roman" w:cs="Times New Roman"/>
          <w:sz w:val="28"/>
          <w:szCs w:val="28"/>
        </w:rPr>
        <w:t>ы</w:t>
      </w:r>
      <w:r w:rsidRPr="00202CF4">
        <w:rPr>
          <w:rFonts w:ascii="Times New Roman" w:hAnsi="Times New Roman" w:cs="Times New Roman"/>
          <w:sz w:val="28"/>
          <w:szCs w:val="28"/>
        </w:rPr>
        <w:t xml:space="preserve"> заявления приведен</w:t>
      </w:r>
      <w:r w:rsidR="00697535">
        <w:rPr>
          <w:rFonts w:ascii="Times New Roman" w:hAnsi="Times New Roman" w:cs="Times New Roman"/>
          <w:sz w:val="28"/>
          <w:szCs w:val="28"/>
        </w:rPr>
        <w:t>ы</w:t>
      </w:r>
      <w:r w:rsidRPr="00202CF4">
        <w:rPr>
          <w:rFonts w:ascii="Times New Roman" w:hAnsi="Times New Roman" w:cs="Times New Roman"/>
          <w:sz w:val="28"/>
          <w:szCs w:val="28"/>
        </w:rPr>
        <w:t xml:space="preserve"> в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DA9" w:rsidRDefault="00346DA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973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12. </w:t>
      </w:r>
      <w:r w:rsidR="007F3973" w:rsidRPr="006E5EE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171D01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необходимых для предоставления государственной услуги, отсутствуют.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государственной </w:t>
      </w:r>
      <w:r w:rsidR="00A011F9" w:rsidRPr="004A504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E5EE6">
        <w:rPr>
          <w:rFonts w:ascii="Times New Roman" w:hAnsi="Times New Roman" w:cs="Times New Roman"/>
          <w:sz w:val="28"/>
          <w:szCs w:val="28"/>
        </w:rPr>
        <w:t>являются: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) подача заявления и документов лицом, не относящимся к кругу заявителей;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б) подача заявления и документов неуполномоченным лицом;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в) непредставление заявителем документов, указанных в приложении к настоящему регламенту (таблица </w:t>
      </w:r>
      <w:r w:rsidR="006D3FC3" w:rsidRPr="006E5EE6">
        <w:rPr>
          <w:rFonts w:ascii="Times New Roman" w:hAnsi="Times New Roman" w:cs="Times New Roman"/>
          <w:sz w:val="28"/>
          <w:szCs w:val="28"/>
        </w:rPr>
        <w:t xml:space="preserve">№ </w:t>
      </w:r>
      <w:r w:rsidRPr="006E5EE6">
        <w:rPr>
          <w:rFonts w:ascii="Times New Roman" w:hAnsi="Times New Roman" w:cs="Times New Roman"/>
          <w:sz w:val="28"/>
          <w:szCs w:val="28"/>
        </w:rPr>
        <w:t>2);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г) представление заявителем документов, указанных в приложении к настоящему регламенту (таблица </w:t>
      </w:r>
      <w:r w:rsidR="006D3FC3" w:rsidRPr="006E5EE6">
        <w:rPr>
          <w:rFonts w:ascii="Times New Roman" w:hAnsi="Times New Roman" w:cs="Times New Roman"/>
          <w:sz w:val="28"/>
          <w:szCs w:val="28"/>
        </w:rPr>
        <w:t xml:space="preserve">№ </w:t>
      </w:r>
      <w:r w:rsidRPr="006E5EE6">
        <w:rPr>
          <w:rFonts w:ascii="Times New Roman" w:hAnsi="Times New Roman" w:cs="Times New Roman"/>
          <w:sz w:val="28"/>
          <w:szCs w:val="28"/>
        </w:rPr>
        <w:t>2), содержащих недостоверную информацию</w:t>
      </w:r>
      <w:r w:rsidR="00A011F9" w:rsidRPr="003043FA">
        <w:rPr>
          <w:rFonts w:ascii="Times New Roman" w:hAnsi="Times New Roman" w:cs="Times New Roman"/>
          <w:sz w:val="28"/>
          <w:szCs w:val="28"/>
        </w:rPr>
        <w:t>;</w:t>
      </w:r>
    </w:p>
    <w:p w:rsidR="00D71E03" w:rsidRPr="003043FA" w:rsidRDefault="00D71E03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3FA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3043FA">
        <w:rPr>
          <w:rFonts w:ascii="Times New Roman" w:hAnsi="Times New Roman" w:cs="Times New Roman"/>
          <w:sz w:val="28"/>
          <w:szCs w:val="28"/>
        </w:rPr>
        <w:t xml:space="preserve"> непредставление </w:t>
      </w:r>
      <w:r w:rsidR="003043FA" w:rsidRPr="006E5EE6">
        <w:rPr>
          <w:rFonts w:ascii="Times New Roman" w:hAnsi="Times New Roman" w:cs="Times New Roman"/>
          <w:sz w:val="28"/>
          <w:szCs w:val="28"/>
        </w:rPr>
        <w:t>заявителем</w:t>
      </w:r>
      <w:r w:rsidR="003043FA">
        <w:rPr>
          <w:rFonts w:ascii="Times New Roman" w:hAnsi="Times New Roman" w:cs="Times New Roman"/>
          <w:sz w:val="28"/>
          <w:szCs w:val="28"/>
        </w:rPr>
        <w:t xml:space="preserve"> </w:t>
      </w:r>
      <w:r w:rsidR="003043FA" w:rsidRPr="006E5EE6">
        <w:rPr>
          <w:rFonts w:ascii="Times New Roman" w:hAnsi="Times New Roman" w:cs="Times New Roman"/>
          <w:sz w:val="28"/>
          <w:szCs w:val="28"/>
        </w:rPr>
        <w:t>в комитет подписанн</w:t>
      </w:r>
      <w:r w:rsidR="003043FA">
        <w:rPr>
          <w:rFonts w:ascii="Times New Roman" w:hAnsi="Times New Roman" w:cs="Times New Roman"/>
          <w:sz w:val="28"/>
          <w:szCs w:val="28"/>
        </w:rPr>
        <w:t>ого</w:t>
      </w:r>
      <w:r w:rsidR="003043FA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3043FA">
        <w:rPr>
          <w:rFonts w:ascii="Times New Roman" w:hAnsi="Times New Roman" w:cs="Times New Roman"/>
          <w:sz w:val="28"/>
          <w:szCs w:val="28"/>
        </w:rPr>
        <w:t>д</w:t>
      </w:r>
      <w:r w:rsidR="003043FA" w:rsidRPr="006E5EE6">
        <w:rPr>
          <w:rFonts w:ascii="Times New Roman" w:hAnsi="Times New Roman" w:cs="Times New Roman"/>
          <w:sz w:val="28"/>
          <w:szCs w:val="28"/>
        </w:rPr>
        <w:t>оговор</w:t>
      </w:r>
      <w:r w:rsidR="003043FA">
        <w:rPr>
          <w:rFonts w:ascii="Times New Roman" w:hAnsi="Times New Roman" w:cs="Times New Roman"/>
          <w:sz w:val="28"/>
          <w:szCs w:val="28"/>
        </w:rPr>
        <w:t xml:space="preserve">а </w:t>
      </w:r>
      <w:r w:rsidR="003043FA" w:rsidRPr="006E5EE6">
        <w:rPr>
          <w:rFonts w:ascii="Times New Roman" w:hAnsi="Times New Roman" w:cs="Times New Roman"/>
          <w:sz w:val="28"/>
          <w:szCs w:val="28"/>
        </w:rPr>
        <w:t>по истечении 7 дней со дня направления проекта договора</w:t>
      </w:r>
      <w:r w:rsidR="00A011F9" w:rsidRPr="003043FA">
        <w:rPr>
          <w:rFonts w:ascii="Times New Roman" w:hAnsi="Times New Roman" w:cs="Times New Roman"/>
          <w:sz w:val="28"/>
          <w:szCs w:val="28"/>
        </w:rPr>
        <w:t>;</w:t>
      </w:r>
    </w:p>
    <w:p w:rsidR="00D71E03" w:rsidRPr="003043FA" w:rsidRDefault="003043FA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71E03" w:rsidRPr="003043FA">
        <w:rPr>
          <w:rFonts w:ascii="Times New Roman" w:hAnsi="Times New Roman" w:cs="Times New Roman"/>
          <w:sz w:val="28"/>
          <w:szCs w:val="28"/>
        </w:rPr>
        <w:t xml:space="preserve">) </w:t>
      </w:r>
      <w:r w:rsidRPr="003043FA">
        <w:rPr>
          <w:rFonts w:ascii="Times New Roman" w:hAnsi="Times New Roman" w:cs="Times New Roman"/>
          <w:sz w:val="28"/>
          <w:szCs w:val="28"/>
        </w:rPr>
        <w:t>в установленном порядке принято решение, предусматривающее иной порядок распоряжения таким имуществом</w:t>
      </w:r>
      <w:r w:rsidR="00A011F9" w:rsidRPr="003043FA">
        <w:rPr>
          <w:rFonts w:ascii="Times New Roman" w:hAnsi="Times New Roman" w:cs="Times New Roman"/>
          <w:sz w:val="28"/>
          <w:szCs w:val="28"/>
        </w:rPr>
        <w:t>;</w:t>
      </w:r>
    </w:p>
    <w:p w:rsidR="003043FA" w:rsidRDefault="003043FA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71E03" w:rsidRPr="003043FA">
        <w:rPr>
          <w:rFonts w:ascii="Times New Roman" w:hAnsi="Times New Roman" w:cs="Times New Roman"/>
          <w:sz w:val="28"/>
          <w:szCs w:val="28"/>
        </w:rPr>
        <w:t xml:space="preserve">) </w:t>
      </w:r>
      <w:r w:rsidRPr="003043FA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ли Ленинградской области установлены ограничения на распоряжение данным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E03" w:rsidRPr="006E5EE6" w:rsidRDefault="003043FA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1E03" w:rsidRPr="006E5EE6">
        <w:rPr>
          <w:rFonts w:ascii="Times New Roman" w:hAnsi="Times New Roman" w:cs="Times New Roman"/>
          <w:sz w:val="28"/>
          <w:szCs w:val="28"/>
        </w:rPr>
        <w:t xml:space="preserve">) </w:t>
      </w:r>
      <w:r w:rsidRPr="003043FA">
        <w:rPr>
          <w:rFonts w:ascii="Times New Roman" w:hAnsi="Times New Roman" w:cs="Times New Roman"/>
          <w:sz w:val="28"/>
          <w:szCs w:val="28"/>
        </w:rPr>
        <w:t>отсутствуют</w:t>
      </w:r>
      <w:r w:rsidR="00746828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746828" w:rsidRPr="0074682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3043FA">
        <w:rPr>
          <w:rFonts w:ascii="Times New Roman" w:hAnsi="Times New Roman" w:cs="Times New Roman"/>
          <w:sz w:val="28"/>
          <w:szCs w:val="28"/>
        </w:rPr>
        <w:t xml:space="preserve"> основания для предоставления заяв</w:t>
      </w:r>
      <w:r w:rsidR="00746828">
        <w:rPr>
          <w:rFonts w:ascii="Times New Roman" w:hAnsi="Times New Roman" w:cs="Times New Roman"/>
          <w:sz w:val="28"/>
          <w:szCs w:val="28"/>
        </w:rPr>
        <w:t>ителю испрашиваемого имущества</w:t>
      </w:r>
      <w:r w:rsidRPr="003043FA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A011F9" w:rsidRPr="00491ABB">
        <w:rPr>
          <w:rFonts w:ascii="Times New Roman" w:hAnsi="Times New Roman" w:cs="Times New Roman"/>
          <w:sz w:val="28"/>
          <w:szCs w:val="28"/>
        </w:rPr>
        <w:t>.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DBF" w:rsidRDefault="00171D01" w:rsidP="00346DA9">
      <w:pPr>
        <w:pStyle w:val="ConsPlusTitle"/>
        <w:tabs>
          <w:tab w:val="left" w:pos="142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346DA9">
        <w:rPr>
          <w:rFonts w:ascii="Times New Roman" w:hAnsi="Times New Roman" w:cs="Times New Roman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346DA9" w:rsidRPr="003D3306" w:rsidRDefault="00346DA9" w:rsidP="00346DA9">
      <w:pPr>
        <w:pStyle w:val="ConsPlusTitle"/>
        <w:tabs>
          <w:tab w:val="left" w:pos="142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D01" w:rsidRPr="00346DA9" w:rsidRDefault="00171D01" w:rsidP="00346DA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6DA9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A37DBF" w:rsidRPr="00346DA9">
        <w:rPr>
          <w:rFonts w:ascii="Times New Roman" w:hAnsi="Times New Roman" w:cs="Times New Roman"/>
          <w:b w:val="0"/>
          <w:sz w:val="28"/>
          <w:szCs w:val="28"/>
        </w:rPr>
        <w:t>Перечень осуществляемых при предоставлении</w:t>
      </w:r>
      <w:r w:rsidR="00346DA9" w:rsidRPr="00346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DBF" w:rsidRPr="00346DA9">
        <w:rPr>
          <w:rFonts w:ascii="Times New Roman" w:hAnsi="Times New Roman" w:cs="Times New Roman"/>
          <w:b w:val="0"/>
          <w:sz w:val="28"/>
          <w:szCs w:val="28"/>
        </w:rPr>
        <w:t>государственной услуги административных процедур</w:t>
      </w:r>
    </w:p>
    <w:p w:rsidR="00A37DBF" w:rsidRPr="006E5EE6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A37DBF" w:rsidRPr="006E5EE6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A37DBF" w:rsidRPr="006E5EE6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A37DBF" w:rsidRPr="006E5EE6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9"/>
      <w:bookmarkEnd w:id="4"/>
      <w:r w:rsidRPr="006E5EE6"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государственной услуги;</w:t>
      </w:r>
    </w:p>
    <w:p w:rsidR="00A37DBF" w:rsidRPr="00B521B9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д) предоставление ре</w:t>
      </w:r>
      <w:r w:rsidR="00B521B9">
        <w:rPr>
          <w:rFonts w:ascii="Times New Roman" w:hAnsi="Times New Roman" w:cs="Times New Roman"/>
          <w:sz w:val="28"/>
          <w:szCs w:val="28"/>
        </w:rPr>
        <w:t>зультата государственной услуги</w:t>
      </w:r>
      <w:r w:rsidR="00B521B9" w:rsidRPr="00B521B9">
        <w:rPr>
          <w:rFonts w:ascii="Times New Roman" w:hAnsi="Times New Roman" w:cs="Times New Roman"/>
          <w:sz w:val="28"/>
          <w:szCs w:val="28"/>
        </w:rPr>
        <w:t>.</w:t>
      </w:r>
    </w:p>
    <w:p w:rsidR="00A37DBF" w:rsidRPr="006E5EE6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2"/>
      <w:bookmarkEnd w:id="5"/>
    </w:p>
    <w:p w:rsidR="00A37DBF" w:rsidRPr="00346DA9" w:rsidRDefault="00A37DBF" w:rsidP="00346D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DA9"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C23214" w:rsidRPr="006E5EE6" w:rsidRDefault="00C23214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/ПГУ ЛО и включает в себя вопросы, позволяющие выявить перечень категорий (признаков) заявителя.</w:t>
      </w:r>
    </w:p>
    <w:p w:rsidR="00C23214" w:rsidRPr="006E5EE6" w:rsidRDefault="00C23214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proofErr w:type="gramEnd"/>
    </w:p>
    <w:p w:rsidR="00A37DBF" w:rsidRPr="00B521B9" w:rsidRDefault="00C23214" w:rsidP="00A65161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регламенту (таблица </w:t>
      </w:r>
      <w:r w:rsidR="006D3FC3" w:rsidRPr="006E5EE6">
        <w:rPr>
          <w:rFonts w:ascii="Times New Roman" w:hAnsi="Times New Roman" w:cs="Times New Roman"/>
          <w:sz w:val="28"/>
          <w:szCs w:val="28"/>
        </w:rPr>
        <w:t>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1)</w:t>
      </w:r>
      <w:r w:rsidR="00B521B9" w:rsidRPr="00CB014A">
        <w:rPr>
          <w:rFonts w:ascii="Times New Roman" w:hAnsi="Times New Roman" w:cs="Times New Roman"/>
          <w:sz w:val="28"/>
          <w:szCs w:val="28"/>
        </w:rPr>
        <w:t>.</w:t>
      </w:r>
    </w:p>
    <w:p w:rsidR="00C23214" w:rsidRPr="006E5EE6" w:rsidRDefault="00C23214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214" w:rsidRPr="00346DA9" w:rsidRDefault="00C23214" w:rsidP="00346DA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6DA9">
        <w:rPr>
          <w:rFonts w:ascii="Times New Roman" w:hAnsi="Times New Roman" w:cs="Times New Roman"/>
          <w:sz w:val="28"/>
          <w:szCs w:val="28"/>
        </w:rPr>
        <w:t xml:space="preserve">3.3. Прием запроса и документов </w:t>
      </w:r>
      <w:proofErr w:type="gramStart"/>
      <w:r w:rsidRPr="00346DA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46DA9">
        <w:rPr>
          <w:rFonts w:ascii="Times New Roman" w:hAnsi="Times New Roman" w:cs="Times New Roman"/>
          <w:sz w:val="28"/>
          <w:szCs w:val="28"/>
        </w:rPr>
        <w:t>или) информации,</w:t>
      </w:r>
      <w:r w:rsidR="00346DA9">
        <w:rPr>
          <w:rFonts w:ascii="Times New Roman" w:hAnsi="Times New Roman" w:cs="Times New Roman"/>
          <w:sz w:val="28"/>
          <w:szCs w:val="28"/>
        </w:rPr>
        <w:t xml:space="preserve"> </w:t>
      </w:r>
      <w:r w:rsidRPr="00346DA9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C23214" w:rsidRPr="00CB014A" w:rsidRDefault="009D045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</w:t>
      </w:r>
      <w:r w:rsidRPr="00CB014A">
        <w:rPr>
          <w:rFonts w:ascii="Times New Roman" w:hAnsi="Times New Roman" w:cs="Times New Roman"/>
          <w:sz w:val="28"/>
          <w:szCs w:val="28"/>
        </w:rPr>
        <w:t>)</w:t>
      </w:r>
      <w:r w:rsidR="00B521B9" w:rsidRPr="00CB014A">
        <w:rPr>
          <w:rFonts w:ascii="Times New Roman" w:hAnsi="Times New Roman" w:cs="Times New Roman"/>
          <w:sz w:val="28"/>
          <w:szCs w:val="28"/>
        </w:rPr>
        <w:t>.</w:t>
      </w:r>
    </w:p>
    <w:p w:rsidR="004F61C9" w:rsidRPr="006E5EE6" w:rsidRDefault="004F61C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Pr="006E5EE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</w:t>
      </w:r>
      <w:hyperlink r:id="rId9">
        <w:r w:rsidRPr="006E5EE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E5E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6E5EE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E5EE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B521B9">
        <w:rPr>
          <w:rFonts w:ascii="Times New Roman" w:hAnsi="Times New Roman" w:cs="Times New Roman"/>
          <w:sz w:val="28"/>
          <w:szCs w:val="28"/>
        </w:rPr>
        <w:t>закона от 29 декабря 2022 года № 572-ФЗ «</w:t>
      </w:r>
      <w:r w:rsidRPr="006E5EE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B521B9">
        <w:rPr>
          <w:rFonts w:ascii="Times New Roman" w:hAnsi="Times New Roman" w:cs="Times New Roman"/>
          <w:sz w:val="28"/>
          <w:szCs w:val="28"/>
        </w:rPr>
        <w:t>ьных актов Российской Федерации» (далее - Федеральный закон 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572-ФЗ) (при наличии технической возможности).</w:t>
      </w:r>
    </w:p>
    <w:p w:rsidR="004F61C9" w:rsidRPr="006E5EE6" w:rsidRDefault="004F61C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4F61C9" w:rsidRPr="006E5EE6" w:rsidRDefault="004F61C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23214" w:rsidRPr="00B521B9" w:rsidRDefault="004F61C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статьями 9, </w:t>
      </w:r>
      <w:hyperlink r:id="rId11">
        <w:r w:rsidRPr="006E5EE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E5E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6E5EE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521B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572-</w:t>
      </w:r>
      <w:r w:rsidRPr="00CB014A">
        <w:rPr>
          <w:rFonts w:ascii="Times New Roman" w:hAnsi="Times New Roman" w:cs="Times New Roman"/>
          <w:sz w:val="28"/>
          <w:szCs w:val="28"/>
        </w:rPr>
        <w:t>ФЗ</w:t>
      </w:r>
      <w:r w:rsidR="00B521B9" w:rsidRPr="00CB014A">
        <w:rPr>
          <w:rFonts w:ascii="Times New Roman" w:hAnsi="Times New Roman" w:cs="Times New Roman"/>
          <w:sz w:val="28"/>
          <w:szCs w:val="28"/>
        </w:rPr>
        <w:t>.</w:t>
      </w:r>
    </w:p>
    <w:p w:rsidR="009D0452" w:rsidRPr="006E5EE6" w:rsidRDefault="0032258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>или) информации отсутствуют</w:t>
      </w:r>
      <w:r w:rsidR="00FD44B7" w:rsidRPr="006E5EE6">
        <w:rPr>
          <w:rFonts w:ascii="Times New Roman" w:hAnsi="Times New Roman" w:cs="Times New Roman"/>
          <w:sz w:val="28"/>
          <w:szCs w:val="28"/>
        </w:rPr>
        <w:t>.</w:t>
      </w:r>
    </w:p>
    <w:p w:rsidR="00FD44B7" w:rsidRPr="006E5EE6" w:rsidRDefault="00FD44B7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:rsidR="00FD44B7" w:rsidRPr="006E5EE6" w:rsidRDefault="00FD44B7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, при направлении запроса почтовой связью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FD44B7" w:rsidRPr="006E5EE6" w:rsidRDefault="00FD44B7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9D0452" w:rsidRPr="006E5EE6" w:rsidRDefault="009D045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D01" w:rsidRPr="00346DA9" w:rsidRDefault="000804E5" w:rsidP="00346D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DA9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</w:t>
      </w:r>
    </w:p>
    <w:p w:rsidR="00F9259E" w:rsidRPr="006E5EE6" w:rsidRDefault="00F9259E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</w:t>
      </w:r>
      <w:r w:rsidR="003D3306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 «Межведомственное электронное взаимодействие Ленинградской области» </w:t>
      </w:r>
      <w:r w:rsidRPr="006E5EE6">
        <w:rPr>
          <w:rFonts w:ascii="Times New Roman" w:hAnsi="Times New Roman" w:cs="Times New Roman"/>
          <w:sz w:val="28"/>
          <w:szCs w:val="28"/>
        </w:rPr>
        <w:t>следующих межведомственных информационных запросов:</w:t>
      </w:r>
    </w:p>
    <w:p w:rsidR="00F9259E" w:rsidRPr="006E5EE6" w:rsidRDefault="00F9259E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) в случае если заявителем является ин</w:t>
      </w:r>
      <w:r w:rsidR="00B521B9">
        <w:rPr>
          <w:rFonts w:ascii="Times New Roman" w:hAnsi="Times New Roman" w:cs="Times New Roman"/>
          <w:sz w:val="28"/>
          <w:szCs w:val="28"/>
        </w:rPr>
        <w:t>дивидуальный предприниматель – «</w:t>
      </w:r>
      <w:r w:rsidR="003D3306">
        <w:rPr>
          <w:rFonts w:ascii="Times New Roman" w:hAnsi="Times New Roman" w:cs="Times New Roman"/>
          <w:sz w:val="28"/>
          <w:szCs w:val="28"/>
        </w:rPr>
        <w:t>Предоставление</w:t>
      </w:r>
      <w:r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3D3306">
        <w:rPr>
          <w:rFonts w:ascii="Times New Roman" w:hAnsi="Times New Roman" w:cs="Times New Roman"/>
          <w:sz w:val="28"/>
          <w:szCs w:val="28"/>
        </w:rPr>
        <w:t>выписки</w:t>
      </w:r>
      <w:r w:rsidRPr="006E5EE6">
        <w:rPr>
          <w:rFonts w:ascii="Times New Roman" w:hAnsi="Times New Roman" w:cs="Times New Roman"/>
          <w:sz w:val="28"/>
          <w:szCs w:val="28"/>
        </w:rPr>
        <w:t xml:space="preserve"> из ЕГРИП</w:t>
      </w:r>
      <w:r w:rsidR="003D330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»</w:t>
      </w:r>
      <w:r w:rsidRPr="006E5EE6">
        <w:rPr>
          <w:rFonts w:ascii="Times New Roman" w:hAnsi="Times New Roman" w:cs="Times New Roman"/>
          <w:sz w:val="28"/>
          <w:szCs w:val="28"/>
        </w:rPr>
        <w:t>;</w:t>
      </w:r>
    </w:p>
    <w:p w:rsidR="00F9259E" w:rsidRPr="006E5EE6" w:rsidRDefault="00F9259E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б) в случае если заявителем является юриди</w:t>
      </w:r>
      <w:r w:rsidR="00B521B9">
        <w:rPr>
          <w:rFonts w:ascii="Times New Roman" w:hAnsi="Times New Roman" w:cs="Times New Roman"/>
          <w:sz w:val="28"/>
          <w:szCs w:val="28"/>
        </w:rPr>
        <w:t>ческое лицо – «</w:t>
      </w:r>
      <w:r w:rsidR="003D3306">
        <w:rPr>
          <w:rFonts w:ascii="Times New Roman" w:hAnsi="Times New Roman" w:cs="Times New Roman"/>
          <w:sz w:val="28"/>
          <w:szCs w:val="28"/>
        </w:rPr>
        <w:t>Предоставление</w:t>
      </w:r>
      <w:r w:rsidR="003D3306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3D3306">
        <w:rPr>
          <w:rFonts w:ascii="Times New Roman" w:hAnsi="Times New Roman" w:cs="Times New Roman"/>
          <w:sz w:val="28"/>
          <w:szCs w:val="28"/>
        </w:rPr>
        <w:t>выписки</w:t>
      </w:r>
      <w:r w:rsidR="003D3306" w:rsidRPr="006E5EE6">
        <w:rPr>
          <w:rFonts w:ascii="Times New Roman" w:hAnsi="Times New Roman" w:cs="Times New Roman"/>
          <w:sz w:val="28"/>
          <w:szCs w:val="28"/>
        </w:rPr>
        <w:t xml:space="preserve"> из ЕГР</w:t>
      </w:r>
      <w:r w:rsidR="003D3306">
        <w:rPr>
          <w:rFonts w:ascii="Times New Roman" w:hAnsi="Times New Roman" w:cs="Times New Roman"/>
          <w:sz w:val="28"/>
          <w:szCs w:val="28"/>
        </w:rPr>
        <w:t>ЮЛ в форме электронного документа</w:t>
      </w:r>
      <w:r w:rsidR="00B521B9">
        <w:rPr>
          <w:rFonts w:ascii="Times New Roman" w:hAnsi="Times New Roman" w:cs="Times New Roman"/>
          <w:sz w:val="28"/>
          <w:szCs w:val="28"/>
        </w:rPr>
        <w:t>»</w:t>
      </w:r>
      <w:r w:rsidRPr="006E5EE6">
        <w:rPr>
          <w:rFonts w:ascii="Times New Roman" w:hAnsi="Times New Roman" w:cs="Times New Roman"/>
          <w:sz w:val="28"/>
          <w:szCs w:val="28"/>
        </w:rPr>
        <w:t>.</w:t>
      </w:r>
    </w:p>
    <w:p w:rsidR="00F9259E" w:rsidRPr="006E5EE6" w:rsidRDefault="00F9259E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C92CD2" w:rsidRPr="006E5EE6" w:rsidRDefault="00C92CD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4E5" w:rsidRPr="00346DA9" w:rsidRDefault="000804E5" w:rsidP="00346DA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6DA9">
        <w:rPr>
          <w:rFonts w:ascii="Times New Roman" w:hAnsi="Times New Roman" w:cs="Times New Roman"/>
          <w:sz w:val="28"/>
          <w:szCs w:val="28"/>
        </w:rPr>
        <w:lastRenderedPageBreak/>
        <w:t>3.5. Приостановление предоставления государственной услуги</w:t>
      </w:r>
    </w:p>
    <w:p w:rsidR="00FD44B7" w:rsidRPr="006E5EE6" w:rsidRDefault="00FD44B7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0804E5" w:rsidRPr="006E5EE6" w:rsidRDefault="000804E5" w:rsidP="00A6516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04E5" w:rsidRPr="00346DA9" w:rsidRDefault="000804E5" w:rsidP="00346DA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6DA9">
        <w:rPr>
          <w:rFonts w:ascii="Times New Roman" w:hAnsi="Times New Roman" w:cs="Times New Roman"/>
          <w:sz w:val="28"/>
          <w:szCs w:val="28"/>
        </w:rPr>
        <w:t>3.6. Принятие решения о предоставлении</w:t>
      </w:r>
      <w:r w:rsidR="00346DA9" w:rsidRPr="00346DA9">
        <w:rPr>
          <w:rFonts w:ascii="Times New Roman" w:hAnsi="Times New Roman" w:cs="Times New Roman"/>
          <w:sz w:val="28"/>
          <w:szCs w:val="28"/>
        </w:rPr>
        <w:t xml:space="preserve"> </w:t>
      </w:r>
      <w:r w:rsidRPr="00346DA9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</w:t>
      </w:r>
    </w:p>
    <w:p w:rsidR="00C951DA" w:rsidRPr="006E5EE6" w:rsidRDefault="00C951DA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</w:t>
      </w:r>
      <w:r w:rsidR="006D3FC3" w:rsidRPr="006E5EE6">
        <w:rPr>
          <w:rFonts w:ascii="Times New Roman" w:hAnsi="Times New Roman" w:cs="Times New Roman"/>
          <w:sz w:val="28"/>
          <w:szCs w:val="28"/>
        </w:rPr>
        <w:t>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171D01" w:rsidRPr="006E5EE6" w:rsidRDefault="008F0D6D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8F0D6D" w:rsidRPr="006E5EE6" w:rsidRDefault="008F0D6D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447" w:rsidRPr="00346DA9" w:rsidRDefault="00324447" w:rsidP="00346D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DA9">
        <w:rPr>
          <w:rFonts w:ascii="Times New Roman" w:hAnsi="Times New Roman" w:cs="Times New Roman"/>
          <w:sz w:val="28"/>
          <w:szCs w:val="28"/>
        </w:rPr>
        <w:t>3.7. Предоставление результата государственной услуги</w:t>
      </w:r>
    </w:p>
    <w:p w:rsidR="00324447" w:rsidRPr="006E5EE6" w:rsidRDefault="00C92CD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формленный договор о передаче государственного имущества казны Ленинградской области (уведомление об отказе в предоставлении государственной услуги) н</w:t>
      </w:r>
      <w:r w:rsidR="00324447" w:rsidRPr="006E5EE6">
        <w:rPr>
          <w:rFonts w:ascii="Times New Roman" w:hAnsi="Times New Roman" w:cs="Times New Roman"/>
          <w:sz w:val="28"/>
          <w:szCs w:val="28"/>
        </w:rPr>
        <w:t>аправл</w:t>
      </w:r>
      <w:r w:rsidRPr="006E5EE6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324447" w:rsidRPr="006E5EE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6E5EE6">
        <w:rPr>
          <w:rFonts w:ascii="Times New Roman" w:hAnsi="Times New Roman" w:cs="Times New Roman"/>
          <w:sz w:val="28"/>
          <w:szCs w:val="28"/>
        </w:rPr>
        <w:t xml:space="preserve">способом, указанным в заявлении в срок, не превышающий 1 рабочий день со дня принятия решения о предоставлении (об отказе в предоставлении) государственной услуги. </w:t>
      </w:r>
    </w:p>
    <w:p w:rsidR="00324447" w:rsidRPr="006E5EE6" w:rsidRDefault="00C92CD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государствен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E670F8" w:rsidRPr="006E5EE6" w:rsidRDefault="00E670F8" w:rsidP="00A651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70F8" w:rsidRPr="006E5EE6" w:rsidRDefault="00346DA9" w:rsidP="00346DA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670F8" w:rsidRPr="006E5EE6">
        <w:rPr>
          <w:rFonts w:ascii="Times New Roman" w:hAnsi="Times New Roman" w:cs="Times New Roman"/>
          <w:b/>
          <w:sz w:val="28"/>
          <w:szCs w:val="28"/>
        </w:rPr>
        <w:t>. Способы информирования заявителя об изменении стату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0F8" w:rsidRPr="006E5EE6">
        <w:rPr>
          <w:rFonts w:ascii="Times New Roman" w:hAnsi="Times New Roman" w:cs="Times New Roman"/>
          <w:b/>
          <w:sz w:val="28"/>
          <w:szCs w:val="28"/>
        </w:rPr>
        <w:t>рассмотрения запроса о предоставлении государственной услуги</w:t>
      </w:r>
    </w:p>
    <w:p w:rsidR="00E670F8" w:rsidRPr="006E5EE6" w:rsidRDefault="00E670F8" w:rsidP="00346D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E83" w:rsidRPr="006E5EE6" w:rsidRDefault="00801E83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801E83" w:rsidRPr="006E5EE6" w:rsidRDefault="00801E83" w:rsidP="00A65161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осредством Единого портала/ПГУ ЛО (при наличии технической возможности).</w:t>
      </w:r>
    </w:p>
    <w:p w:rsidR="009D15C3" w:rsidRDefault="009D15C3" w:rsidP="00A65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br w:type="page"/>
      </w:r>
    </w:p>
    <w:p w:rsidR="009D15C3" w:rsidRPr="006E5EE6" w:rsidRDefault="009D15C3" w:rsidP="00A011F9">
      <w:pPr>
        <w:pStyle w:val="ConsPlusNormal"/>
        <w:ind w:left="4253"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15C3" w:rsidRPr="006E5EE6" w:rsidRDefault="009D15C3" w:rsidP="00A011F9">
      <w:pPr>
        <w:pStyle w:val="ConsPlusNormal"/>
        <w:ind w:left="425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D15C3" w:rsidRPr="006E5EE6" w:rsidRDefault="00BD368F" w:rsidP="00BD368F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15C3" w:rsidRPr="006E5EE6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531091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9D15C3" w:rsidRPr="006E5EE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D15C3" w:rsidRPr="006E5EE6" w:rsidRDefault="00531091" w:rsidP="00A011F9">
      <w:pPr>
        <w:pStyle w:val="ConsPlusNormal"/>
        <w:ind w:left="425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«</w:t>
      </w:r>
      <w:r w:rsidR="00893CFD" w:rsidRPr="00893CFD">
        <w:rPr>
          <w:rFonts w:ascii="Times New Roman" w:hAnsi="Times New Roman" w:cs="Times New Roman"/>
          <w:sz w:val="28"/>
          <w:szCs w:val="28"/>
        </w:rPr>
        <w:t>Передача в аренду, безвозмездное пользование, доверительное управление государственного имущества казны Ленинградской области</w:t>
      </w:r>
      <w:r w:rsidRPr="006E5EE6">
        <w:rPr>
          <w:rFonts w:ascii="Times New Roman" w:hAnsi="Times New Roman" w:cs="Times New Roman"/>
          <w:sz w:val="28"/>
          <w:szCs w:val="28"/>
        </w:rPr>
        <w:t>»</w:t>
      </w: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66"/>
      <w:bookmarkEnd w:id="6"/>
      <w:r w:rsidRPr="006E5EE6">
        <w:rPr>
          <w:rFonts w:ascii="Times New Roman" w:hAnsi="Times New Roman" w:cs="Times New Roman"/>
          <w:sz w:val="28"/>
          <w:szCs w:val="28"/>
        </w:rPr>
        <w:t>ПЕРЕЧЕНЬ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для предоставлении государственной услуги,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для приостановления предоставления государственной услуги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, Формы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5C3" w:rsidRPr="006E5EE6" w:rsidRDefault="009D15C3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I. Перечень условных обозначений и сокращений</w:t>
      </w: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) Единый портал - федеральная государс</w:t>
      </w:r>
      <w:r w:rsidR="00B521B9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6E5EE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B521B9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AE7829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0471EA" w:rsidRPr="006E5EE6">
        <w:rPr>
          <w:rFonts w:ascii="Times New Roman" w:hAnsi="Times New Roman" w:cs="Times New Roman"/>
          <w:sz w:val="28"/>
          <w:szCs w:val="28"/>
        </w:rPr>
        <w:t>https://www.gosuslugi.ru</w:t>
      </w:r>
      <w:r w:rsidRPr="006E5EE6">
        <w:rPr>
          <w:rFonts w:ascii="Times New Roman" w:hAnsi="Times New Roman" w:cs="Times New Roman"/>
          <w:sz w:val="28"/>
          <w:szCs w:val="28"/>
        </w:rPr>
        <w:t>;</w:t>
      </w:r>
    </w:p>
    <w:p w:rsidR="00222D56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б) ПГУ ЛО – Портал государственных и муниципальных услуг (функций) Ленинградской области </w:t>
      </w:r>
      <w:proofErr w:type="spellStart"/>
      <w:r w:rsidRPr="006E5EE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E5E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5EE6">
        <w:rPr>
          <w:rFonts w:ascii="Times New Roman" w:hAnsi="Times New Roman" w:cs="Times New Roman"/>
          <w:sz w:val="28"/>
          <w:szCs w:val="28"/>
        </w:rPr>
        <w:t>://gu.lenobl.ru</w:t>
      </w:r>
      <w:r w:rsidR="000471EA" w:rsidRPr="006E5EE6">
        <w:rPr>
          <w:rFonts w:ascii="Times New Roman" w:hAnsi="Times New Roman" w:cs="Times New Roman"/>
          <w:sz w:val="28"/>
          <w:szCs w:val="28"/>
        </w:rPr>
        <w:t>;</w:t>
      </w:r>
    </w:p>
    <w:p w:rsidR="00893CFD" w:rsidRDefault="00893CFD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222D56" w:rsidRPr="006E5EE6" w:rsidRDefault="007F319F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</w:t>
      </w:r>
      <w:r w:rsidR="009D15C3" w:rsidRPr="006E5EE6">
        <w:rPr>
          <w:rFonts w:ascii="Times New Roman" w:hAnsi="Times New Roman" w:cs="Times New Roman"/>
          <w:sz w:val="28"/>
          <w:szCs w:val="28"/>
        </w:rPr>
        <w:t xml:space="preserve">) </w:t>
      </w:r>
      <w:r w:rsidR="00222D56" w:rsidRPr="006E5EE6">
        <w:rPr>
          <w:rFonts w:ascii="Times New Roman" w:hAnsi="Times New Roman" w:cs="Times New Roman"/>
          <w:sz w:val="28"/>
          <w:szCs w:val="28"/>
        </w:rPr>
        <w:t>Л - документы подаются при личной явке;</w:t>
      </w:r>
    </w:p>
    <w:p w:rsidR="009D15C3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7F319F" w:rsidRPr="006E5EE6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9D15C3" w:rsidRPr="006E5EE6">
        <w:rPr>
          <w:rFonts w:ascii="Times New Roman" w:hAnsi="Times New Roman" w:cs="Times New Roman"/>
          <w:sz w:val="28"/>
          <w:szCs w:val="28"/>
        </w:rPr>
        <w:t>- документы подаются посредством Единого портала;</w:t>
      </w:r>
    </w:p>
    <w:p w:rsidR="00222D56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в) ПЛО - документы подаются посредством ПГУ ЛО</w:t>
      </w:r>
    </w:p>
    <w:p w:rsidR="009D15C3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г</w:t>
      </w:r>
      <w:r w:rsidR="009D15C3" w:rsidRPr="006E5EE6">
        <w:rPr>
          <w:rFonts w:ascii="Times New Roman" w:hAnsi="Times New Roman" w:cs="Times New Roman"/>
          <w:sz w:val="28"/>
          <w:szCs w:val="28"/>
        </w:rPr>
        <w:t>) ПС - документы подаются посредством почтовой связи;</w:t>
      </w:r>
    </w:p>
    <w:p w:rsidR="009D15C3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д) </w:t>
      </w:r>
      <w:r w:rsidR="009D15C3" w:rsidRPr="006E5EE6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:rsidR="009D15C3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е</w:t>
      </w:r>
      <w:r w:rsidR="009D15C3" w:rsidRPr="006E5EE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D15C3" w:rsidRPr="006E5EE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9D15C3" w:rsidRPr="006E5EE6">
        <w:rPr>
          <w:rFonts w:ascii="Times New Roman" w:hAnsi="Times New Roman" w:cs="Times New Roman"/>
          <w:sz w:val="28"/>
          <w:szCs w:val="28"/>
        </w:rPr>
        <w:t>э) - представляется оригинал документа в электронной форме;</w:t>
      </w: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;</w:t>
      </w:r>
    </w:p>
    <w:p w:rsidR="00FE224A" w:rsidRDefault="00FE224A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1DD0" w:rsidRDefault="006B1DD0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1DD0" w:rsidRDefault="006B1DD0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1DD0" w:rsidRDefault="006B1D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15C3" w:rsidRPr="006E5EE6" w:rsidRDefault="009D15C3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lastRenderedPageBreak/>
        <w:t>II. Идентификаторы категорий (признаков) заявителей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16CA" w:rsidRDefault="00A116CA" w:rsidP="00A011F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521B9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985"/>
        <w:gridCol w:w="1984"/>
        <w:gridCol w:w="1985"/>
      </w:tblGrid>
      <w:tr w:rsidR="00646655" w:rsidRPr="006E5EE6" w:rsidTr="0079586C">
        <w:tc>
          <w:tcPr>
            <w:tcW w:w="4173" w:type="dxa"/>
            <w:vMerge w:val="restart"/>
            <w:vAlign w:val="center"/>
          </w:tcPr>
          <w:p w:rsidR="00646655" w:rsidRPr="006E5EE6" w:rsidRDefault="00646655" w:rsidP="006E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954" w:type="dxa"/>
            <w:gridSpan w:val="3"/>
            <w:vAlign w:val="center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 (цели обращения заявителя)</w:t>
            </w:r>
          </w:p>
        </w:tc>
      </w:tr>
      <w:tr w:rsidR="00646655" w:rsidRPr="006E5EE6" w:rsidTr="000647FC">
        <w:trPr>
          <w:trHeight w:val="1590"/>
        </w:trPr>
        <w:tc>
          <w:tcPr>
            <w:tcW w:w="4173" w:type="dxa"/>
            <w:vMerge/>
            <w:vAlign w:val="center"/>
          </w:tcPr>
          <w:p w:rsidR="00646655" w:rsidRPr="006E5EE6" w:rsidRDefault="00646655" w:rsidP="006E5EE6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Договор о передаче государственного имущества казны Ленинградской области в аренду</w:t>
            </w:r>
          </w:p>
        </w:tc>
        <w:tc>
          <w:tcPr>
            <w:tcW w:w="1984" w:type="dxa"/>
            <w:vAlign w:val="center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Договор о передаче государственного имущества казны Ленинградской области в безвозмездное пользование</w:t>
            </w:r>
          </w:p>
        </w:tc>
        <w:tc>
          <w:tcPr>
            <w:tcW w:w="1985" w:type="dxa"/>
          </w:tcPr>
          <w:p w:rsidR="00646655" w:rsidRPr="006E5EE6" w:rsidRDefault="00646655" w:rsidP="000647F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передаче государственного имущества казны Ленинград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</w:t>
            </w:r>
          </w:p>
        </w:tc>
      </w:tr>
      <w:tr w:rsidR="00646655" w:rsidRPr="006E5EE6" w:rsidTr="000647FC">
        <w:tc>
          <w:tcPr>
            <w:tcW w:w="4173" w:type="dxa"/>
            <w:vMerge/>
          </w:tcPr>
          <w:p w:rsidR="00646655" w:rsidRDefault="00646655" w:rsidP="0089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7958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1985" w:type="dxa"/>
          </w:tcPr>
          <w:p w:rsidR="0079586C" w:rsidRPr="006E5EE6" w:rsidRDefault="0079586C" w:rsidP="0079586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</w:p>
        </w:tc>
        <w:tc>
          <w:tcPr>
            <w:tcW w:w="1984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</w:t>
            </w: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89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Ф)</w:t>
            </w:r>
          </w:p>
        </w:tc>
        <w:tc>
          <w:tcPr>
            <w:tcW w:w="1985" w:type="dxa"/>
          </w:tcPr>
          <w:p w:rsidR="0079586C" w:rsidRPr="006E5EE6" w:rsidRDefault="0079586C" w:rsidP="0079586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1984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86C" w:rsidRPr="006E5EE6" w:rsidRDefault="0079586C" w:rsidP="0079586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89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некоммерческая организация, за исключением учреждения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Н)</w:t>
            </w:r>
          </w:p>
        </w:tc>
        <w:tc>
          <w:tcPr>
            <w:tcW w:w="1985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</w:t>
            </w:r>
          </w:p>
        </w:tc>
        <w:tc>
          <w:tcPr>
            <w:tcW w:w="1984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1985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7958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учреждение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</w:t>
            </w:r>
          </w:p>
        </w:tc>
        <w:tc>
          <w:tcPr>
            <w:tcW w:w="1984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</w:t>
            </w: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89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коммерческая организация, за исключением унитарного предприятия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</w:t>
            </w:r>
          </w:p>
        </w:tc>
        <w:tc>
          <w:tcPr>
            <w:tcW w:w="1984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  <w:r w:rsidR="00545C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89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унитарное предприятие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1984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861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от имени которого обратилось лицо, действующее на основании 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п</w:t>
            </w:r>
          </w:p>
        </w:tc>
        <w:tc>
          <w:tcPr>
            <w:tcW w:w="1984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п</w:t>
            </w: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861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от имени которого обратилось лицо, действующее на основании 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Фп</w:t>
            </w:r>
          </w:p>
        </w:tc>
        <w:tc>
          <w:tcPr>
            <w:tcW w:w="1984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Фп</w:t>
            </w: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861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некоммерческая организация, за исключением учреждения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от имени которого обратилось лицо, действующее на основании 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п</w:t>
            </w:r>
          </w:p>
        </w:tc>
        <w:tc>
          <w:tcPr>
            <w:tcW w:w="1984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п</w:t>
            </w: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п</w:t>
            </w: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861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учреждение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обратилось лицо, действующее на основании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Уп</w:t>
            </w:r>
          </w:p>
        </w:tc>
        <w:tc>
          <w:tcPr>
            <w:tcW w:w="1984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183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 – коммерческая организация, за исключением унитарного предприятия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от имени которого обратилось лицо, действующее на основании 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п</w:t>
            </w:r>
          </w:p>
        </w:tc>
        <w:tc>
          <w:tcPr>
            <w:tcW w:w="1984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Оп</w:t>
            </w: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861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унитарное предприятие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от имени которого обратилось лицо, действующее на основании 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п</w:t>
            </w:r>
          </w:p>
        </w:tc>
        <w:tc>
          <w:tcPr>
            <w:tcW w:w="1984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D01" w:rsidRPr="006E5EE6" w:rsidRDefault="00171D01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EAA" w:rsidRPr="006E5EE6" w:rsidRDefault="00357EAA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III. Исчерпывающий перечень документов, необходимых</w:t>
      </w:r>
    </w:p>
    <w:p w:rsidR="00357EAA" w:rsidRPr="006E5EE6" w:rsidRDefault="00357EAA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171D01" w:rsidRPr="006E5EE6" w:rsidRDefault="00171D01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EAA" w:rsidRPr="006E5EE6" w:rsidRDefault="00357EAA" w:rsidP="00A011F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1443" w:rsidRPr="006E5EE6">
        <w:rPr>
          <w:rFonts w:ascii="Times New Roman" w:hAnsi="Times New Roman" w:cs="Times New Roman"/>
          <w:sz w:val="28"/>
          <w:szCs w:val="28"/>
        </w:rPr>
        <w:t>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42"/>
        <w:gridCol w:w="1275"/>
        <w:gridCol w:w="5452"/>
        <w:gridCol w:w="1604"/>
        <w:gridCol w:w="104"/>
        <w:gridCol w:w="1062"/>
      </w:tblGrid>
      <w:tr w:rsidR="00FE224A" w:rsidRPr="006E5EE6" w:rsidTr="00856C67">
        <w:tc>
          <w:tcPr>
            <w:tcW w:w="346" w:type="dxa"/>
          </w:tcPr>
          <w:p w:rsidR="00400F49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0F49" w:rsidRPr="006E5E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gridSpan w:val="2"/>
          </w:tcPr>
          <w:p w:rsidR="00400F49" w:rsidRPr="006E5EE6" w:rsidRDefault="00400F49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452" w:type="dxa"/>
          </w:tcPr>
          <w:p w:rsidR="00400F49" w:rsidRPr="006E5EE6" w:rsidRDefault="00400F49" w:rsidP="006E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708" w:type="dxa"/>
            <w:gridSpan w:val="2"/>
          </w:tcPr>
          <w:p w:rsidR="00400F49" w:rsidRPr="006E5EE6" w:rsidRDefault="00400F49" w:rsidP="00856C67">
            <w:pPr>
              <w:pStyle w:val="ConsPlusNormal"/>
              <w:ind w:left="-34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062" w:type="dxa"/>
          </w:tcPr>
          <w:p w:rsidR="00400F49" w:rsidRPr="006E5EE6" w:rsidRDefault="00400F49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400F49" w:rsidRPr="006E5EE6" w:rsidTr="00B41539">
        <w:tc>
          <w:tcPr>
            <w:tcW w:w="9985" w:type="dxa"/>
            <w:gridSpan w:val="7"/>
          </w:tcPr>
          <w:p w:rsidR="00400F49" w:rsidRPr="006E5EE6" w:rsidRDefault="00400F49" w:rsidP="00B521B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FE224A" w:rsidRPr="006E5EE6" w:rsidTr="00856C67">
        <w:tc>
          <w:tcPr>
            <w:tcW w:w="346" w:type="dxa"/>
          </w:tcPr>
          <w:p w:rsidR="00400F49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F49" w:rsidRPr="006E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400F49" w:rsidRPr="006E5EE6" w:rsidRDefault="00400F49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 w:rsidR="00FE6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10E"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 w:rsidR="00FE6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E61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400F49" w:rsidRPr="006E5EE6" w:rsidRDefault="006E5EE6" w:rsidP="006E5EE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F49" w:rsidRPr="006E5EE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F1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браз</w:t>
            </w:r>
            <w:r w:rsidR="00F12674" w:rsidRPr="00F126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</w:t>
            </w:r>
            <w:r w:rsidR="00F126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 № 1 и</w:t>
            </w:r>
            <w:r w:rsidR="00F12674" w:rsidRPr="00F126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№ 2 к настоящему регламенту)</w:t>
            </w:r>
          </w:p>
          <w:p w:rsidR="00400F49" w:rsidRPr="006E5EE6" w:rsidRDefault="00400F49" w:rsidP="00A011F9">
            <w:pPr>
              <w:pStyle w:val="ConsPlusNormal"/>
              <w:ind w:left="28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F319F" w:rsidRPr="006E5EE6" w:rsidRDefault="007F319F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О – </w:t>
            </w:r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С</w:t>
            </w:r>
          </w:p>
          <w:p w:rsidR="00400F49" w:rsidRPr="006E5EE6" w:rsidRDefault="00400F49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э) - </w:t>
            </w:r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7F319F"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  <w:p w:rsidR="00400F49" w:rsidRPr="006E5EE6" w:rsidRDefault="00400F49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400F49" w:rsidRPr="006E5EE6" w:rsidRDefault="00400F49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E" w:rsidRPr="006E5EE6" w:rsidTr="00856C67">
        <w:tc>
          <w:tcPr>
            <w:tcW w:w="346" w:type="dxa"/>
          </w:tcPr>
          <w:p w:rsidR="00FE610E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10E" w:rsidRPr="006E5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FE610E" w:rsidRPr="006E5EE6" w:rsidRDefault="00FE610E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FE610E" w:rsidRPr="006E5EE6" w:rsidRDefault="00FE610E" w:rsidP="006E5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1604" w:type="dxa"/>
          </w:tcPr>
          <w:p w:rsidR="00FE610E" w:rsidRPr="006E5EE6" w:rsidRDefault="00FE610E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FE610E" w:rsidRPr="006E5EE6" w:rsidRDefault="00FE610E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4A" w:rsidRPr="006E5EE6" w:rsidTr="00856C67">
        <w:tc>
          <w:tcPr>
            <w:tcW w:w="346" w:type="dxa"/>
          </w:tcPr>
          <w:p w:rsidR="00400F49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F49" w:rsidRPr="006E5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400F49" w:rsidRPr="006E5EE6" w:rsidRDefault="00400F49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, Ф</w:t>
            </w:r>
          </w:p>
        </w:tc>
        <w:tc>
          <w:tcPr>
            <w:tcW w:w="5452" w:type="dxa"/>
          </w:tcPr>
          <w:p w:rsidR="00400F49" w:rsidRPr="006E5EE6" w:rsidRDefault="00400F49" w:rsidP="006E5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604" w:type="dxa"/>
          </w:tcPr>
          <w:p w:rsidR="00400F49" w:rsidRPr="006E5EE6" w:rsidRDefault="00FA646C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– Л</w:t>
            </w:r>
            <w:r w:rsidR="00750AC7"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400F49" w:rsidRPr="006E5EE6" w:rsidRDefault="00400F49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4A" w:rsidRPr="006E5EE6" w:rsidTr="00856C67">
        <w:tc>
          <w:tcPr>
            <w:tcW w:w="346" w:type="dxa"/>
          </w:tcPr>
          <w:p w:rsidR="00750AC7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AC7" w:rsidRPr="006E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50AC7" w:rsidRPr="006E5EE6" w:rsidRDefault="00FE610E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750AC7" w:rsidRPr="006E5EE6" w:rsidRDefault="00750AC7" w:rsidP="006E5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</w:t>
            </w:r>
          </w:p>
        </w:tc>
        <w:tc>
          <w:tcPr>
            <w:tcW w:w="1604" w:type="dxa"/>
          </w:tcPr>
          <w:p w:rsidR="00750AC7" w:rsidRPr="006E5EE6" w:rsidRDefault="00750AC7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750AC7" w:rsidRPr="006E5EE6" w:rsidRDefault="00750AC7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4A" w:rsidRPr="006E5EE6" w:rsidTr="00856C67">
        <w:tc>
          <w:tcPr>
            <w:tcW w:w="346" w:type="dxa"/>
          </w:tcPr>
          <w:p w:rsidR="00750AC7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AC7" w:rsidRPr="006E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750AC7" w:rsidRPr="006E5EE6" w:rsidRDefault="00FE610E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750AC7" w:rsidRPr="006E5EE6" w:rsidRDefault="00750AC7" w:rsidP="006E5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</w:t>
            </w:r>
          </w:p>
        </w:tc>
        <w:tc>
          <w:tcPr>
            <w:tcW w:w="1604" w:type="dxa"/>
          </w:tcPr>
          <w:p w:rsidR="00750AC7" w:rsidRPr="006E5EE6" w:rsidRDefault="00750AC7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750AC7" w:rsidRPr="006E5EE6" w:rsidRDefault="00750AC7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88" w:rsidRPr="006E5EE6" w:rsidTr="00856C67">
        <w:tc>
          <w:tcPr>
            <w:tcW w:w="346" w:type="dxa"/>
          </w:tcPr>
          <w:p w:rsidR="00257C88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257C88" w:rsidRPr="006E5EE6" w:rsidRDefault="00257C88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257C88" w:rsidRPr="006E5EE6" w:rsidRDefault="00257C88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(сведения), подтверждающие право на заключение договора без проведения процедуры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 в соответствии со статьей 17.1 Федерального закона от 26.07.2006 № 135-ФЗ «О защите конкуренции»:</w:t>
            </w:r>
          </w:p>
          <w:p w:rsidR="00257C88" w:rsidRPr="006E5EE6" w:rsidRDefault="00257C88" w:rsidP="006E5EE6">
            <w:pPr>
              <w:pStyle w:val="ConsPlusNormal"/>
              <w:ind w:firstLine="50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ании пункта 6 части 1 статьи 17.1: </w:t>
            </w:r>
            <w:r w:rsidRPr="006E5EE6">
              <w:rPr>
                <w:rFonts w:ascii="Times New Roman" w:eastAsiaTheme="minorEastAsia" w:hAnsi="Times New Roman" w:cs="Times New Roman"/>
                <w:sz w:val="24"/>
                <w:szCs w:val="24"/>
              </w:rPr>
              <w:t>лицензии, выданные в порядке, установленном законодательством РФ;</w:t>
            </w:r>
          </w:p>
          <w:p w:rsidR="00257C88" w:rsidRPr="006E5EE6" w:rsidRDefault="00257C88" w:rsidP="006E5EE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ункта 8 части 1 статьи 17.1: </w:t>
            </w:r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кументы, подтверждающие право владения и (или) пользования 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, в том числе акты технологического присоединения и акты разграничения балансовой принадлежности и эксплуатационной ответственности на</w:t>
            </w:r>
            <w:proofErr w:type="gramEnd"/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ети водоснабжения и водоотведения (канализации), теплоснабжения, энергоснабжения, газоснабжения), а также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составляемые (составленные) в процессе технологического присоединения (после завершения технологического присоединения)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;</w:t>
            </w:r>
            <w:proofErr w:type="gramEnd"/>
          </w:p>
          <w:p w:rsidR="00257C88" w:rsidRPr="006E5EE6" w:rsidRDefault="00257C88" w:rsidP="006E5EE6">
            <w:pPr>
              <w:pStyle w:val="ConsPlusNormal"/>
              <w:ind w:firstLine="5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7C88">
              <w:rPr>
                <w:rFonts w:ascii="Times New Roman" w:hAnsi="Times New Roman" w:cs="Times New Roman"/>
                <w:sz w:val="24"/>
                <w:szCs w:val="24"/>
              </w:rPr>
              <w:t>на основании пункта 9 части 1 статьи 17.1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C88" w:rsidRPr="006E5EE6" w:rsidRDefault="00257C88" w:rsidP="006E5EE6">
            <w:pPr>
              <w:pStyle w:val="ConsPlusNormal"/>
              <w:numPr>
                <w:ilvl w:val="0"/>
                <w:numId w:val="3"/>
              </w:numPr>
              <w:ind w:left="28" w:firstLine="50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чень видов деятельности, осуществляемых </w:t>
            </w:r>
            <w:proofErr w:type="gramStart"/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(или) требовались специальные разрешения (документ представляется в свободной форме);</w:t>
            </w:r>
          </w:p>
          <w:p w:rsidR="00257C88" w:rsidRPr="006E5EE6" w:rsidRDefault="00257C88" w:rsidP="006E5EE6">
            <w:pPr>
              <w:pStyle w:val="ConsPlusNormal"/>
              <w:numPr>
                <w:ilvl w:val="0"/>
                <w:numId w:val="3"/>
              </w:numPr>
              <w:ind w:left="28" w:firstLine="50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именовании видов товаров, объеме товаров, произведенных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ли) реализованных заявителем в течение двух лет, предшествующих дате подачи заявления, либо в течение срока осуществления деятельности, если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составляет менее чем два года, с указанием кодов видов продукции;</w:t>
            </w:r>
          </w:p>
          <w:p w:rsidR="00257C88" w:rsidRPr="006E5EE6" w:rsidRDefault="00257C88" w:rsidP="006E5EE6">
            <w:pPr>
              <w:pStyle w:val="ConsPlusNormal"/>
              <w:numPr>
                <w:ilvl w:val="0"/>
                <w:numId w:val="3"/>
              </w:numPr>
              <w:ind w:left="28" w:firstLine="50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5EE6">
              <w:rPr>
                <w:rFonts w:ascii="Times New Roman" w:eastAsiaTheme="minorEastAsia" w:hAnsi="Times New Roman" w:cs="Times New Roman"/>
                <w:sz w:val="24"/>
                <w:szCs w:val="24"/>
              </w:rPr>
              <w:t>бухгалтерский баланс заявителя по состоянию на последнюю отчетную дату, предшествующую дате подачи заявления, либо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, в том числе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книга учета доходов и расходов организаций и индивидуальных</w:t>
            </w:r>
            <w:proofErr w:type="gramEnd"/>
            <w:r w:rsidRPr="006E5E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принимателей, применяющих упрощенную систему налогообложения, книга учета доходов индивидуальных предпринимателей, применяющих патентную систему налогообложения, налоговая декларация по единому сельскохозяйственному налогу, налоговая декларация по налогу, уплачиваемому в связи с применением упрощенной системы налогообложения и т.д.</w:t>
            </w:r>
          </w:p>
          <w:p w:rsidR="00257C88" w:rsidRPr="006E5EE6" w:rsidRDefault="00257C88" w:rsidP="006E5EE6">
            <w:pPr>
              <w:pStyle w:val="ConsPlusNormal"/>
              <w:ind w:firstLine="50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- на основании пункта 10 части 1 статьи 17.1: заявитель указывает в заявлении реквизиты государственного контракта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нтракта, или реквизиты договора, заключенного с государствен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;</w:t>
            </w:r>
          </w:p>
          <w:p w:rsidR="00257C88" w:rsidRPr="006E5EE6" w:rsidRDefault="00257C88" w:rsidP="006E5EE6">
            <w:pPr>
              <w:pStyle w:val="ConsPlusNormal"/>
              <w:ind w:firstLine="50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ании пункта 13 части 1 статьи 17.1: </w:t>
            </w:r>
            <w:r w:rsidRPr="006E5EE6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</w:tc>
        <w:tc>
          <w:tcPr>
            <w:tcW w:w="1604" w:type="dxa"/>
          </w:tcPr>
          <w:p w:rsidR="00257C88" w:rsidRPr="006E5EE6" w:rsidRDefault="00257C88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257C88" w:rsidRPr="006E5EE6" w:rsidRDefault="00257C88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49" w:rsidRPr="006E5EE6" w:rsidTr="00B41539">
        <w:tc>
          <w:tcPr>
            <w:tcW w:w="9985" w:type="dxa"/>
            <w:gridSpan w:val="7"/>
          </w:tcPr>
          <w:p w:rsidR="00400F49" w:rsidRPr="006E5EE6" w:rsidRDefault="00400F49" w:rsidP="00B521B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57C88" w:rsidRPr="006E5EE6" w:rsidTr="00856C67">
        <w:tc>
          <w:tcPr>
            <w:tcW w:w="488" w:type="dxa"/>
            <w:gridSpan w:val="2"/>
          </w:tcPr>
          <w:p w:rsidR="00257C88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57C88" w:rsidRPr="006E5EE6" w:rsidRDefault="00257C88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257C88" w:rsidRPr="006E5EE6" w:rsidRDefault="00257C88" w:rsidP="00B52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604" w:type="dxa"/>
          </w:tcPr>
          <w:p w:rsidR="00257C88" w:rsidRPr="006E5EE6" w:rsidRDefault="00257C88" w:rsidP="00B52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257C88" w:rsidRPr="006E5EE6" w:rsidRDefault="00257C88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88" w:rsidRPr="006E5EE6" w:rsidTr="00856C67">
        <w:tc>
          <w:tcPr>
            <w:tcW w:w="488" w:type="dxa"/>
            <w:gridSpan w:val="2"/>
          </w:tcPr>
          <w:p w:rsidR="00257C88" w:rsidRPr="006E5EE6" w:rsidRDefault="00257C88" w:rsidP="00257C8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257C88" w:rsidRPr="006E5EE6" w:rsidRDefault="00257C88" w:rsidP="00B5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</w:p>
        </w:tc>
        <w:tc>
          <w:tcPr>
            <w:tcW w:w="5452" w:type="dxa"/>
          </w:tcPr>
          <w:p w:rsidR="00257C88" w:rsidRPr="006E5EE6" w:rsidRDefault="00257C88" w:rsidP="00B52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604" w:type="dxa"/>
          </w:tcPr>
          <w:p w:rsidR="00257C88" w:rsidRPr="006E5EE6" w:rsidRDefault="00257C88" w:rsidP="00B52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257C88" w:rsidRPr="006E5EE6" w:rsidRDefault="00257C88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EAA" w:rsidRPr="006E5EE6" w:rsidRDefault="00357EAA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0F1" w:rsidRPr="006E5EE6" w:rsidRDefault="005540F1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IV. Исчерпывающий перечень оснований для отказа в приеме</w:t>
      </w:r>
    </w:p>
    <w:p w:rsidR="005540F1" w:rsidRPr="006E5EE6" w:rsidRDefault="005540F1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заявления и документов, необходимых для предоставления</w:t>
      </w:r>
    </w:p>
    <w:p w:rsidR="005540F1" w:rsidRPr="006E5EE6" w:rsidRDefault="005540F1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государственной услуги, оснований для приостановления</w:t>
      </w:r>
    </w:p>
    <w:p w:rsidR="005540F1" w:rsidRPr="006E5EE6" w:rsidRDefault="005540F1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или отказа</w:t>
      </w:r>
    </w:p>
    <w:p w:rsidR="000804E5" w:rsidRPr="006E5EE6" w:rsidRDefault="005540F1" w:rsidP="00A011F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5540F1" w:rsidRPr="006E5EE6" w:rsidRDefault="00B521B9" w:rsidP="00A011F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5540F1" w:rsidRPr="006E5EE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540F1" w:rsidRPr="006E5EE6" w:rsidRDefault="005540F1" w:rsidP="00A011F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7229"/>
        <w:gridCol w:w="2268"/>
      </w:tblGrid>
      <w:tr w:rsidR="005540F1" w:rsidRPr="006E5EE6" w:rsidTr="00943BBC">
        <w:tc>
          <w:tcPr>
            <w:tcW w:w="488" w:type="dxa"/>
          </w:tcPr>
          <w:p w:rsidR="005540F1" w:rsidRPr="00B521B9" w:rsidRDefault="00943BBC" w:rsidP="00943BBC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7229" w:type="dxa"/>
          </w:tcPr>
          <w:p w:rsidR="005540F1" w:rsidRPr="00B521B9" w:rsidRDefault="005540F1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268" w:type="dxa"/>
          </w:tcPr>
          <w:p w:rsidR="005540F1" w:rsidRPr="00B521B9" w:rsidRDefault="005540F1" w:rsidP="00B5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5540F1" w:rsidRPr="006E5EE6" w:rsidTr="00257C88">
        <w:tc>
          <w:tcPr>
            <w:tcW w:w="9985" w:type="dxa"/>
            <w:gridSpan w:val="3"/>
          </w:tcPr>
          <w:p w:rsidR="005540F1" w:rsidRPr="00B521B9" w:rsidRDefault="005540F1" w:rsidP="00B521B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943BBC" w:rsidRPr="006E5EE6" w:rsidTr="00943BBC">
        <w:tc>
          <w:tcPr>
            <w:tcW w:w="488" w:type="dxa"/>
          </w:tcPr>
          <w:p w:rsidR="00943BBC" w:rsidRPr="00B521B9" w:rsidRDefault="00943BBC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43BBC" w:rsidRPr="00B521B9" w:rsidRDefault="00943BBC" w:rsidP="00B521B9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государственной услуги, отсутствуют</w:t>
            </w:r>
          </w:p>
        </w:tc>
        <w:tc>
          <w:tcPr>
            <w:tcW w:w="2268" w:type="dxa"/>
          </w:tcPr>
          <w:p w:rsidR="00943BBC" w:rsidRPr="006E5EE6" w:rsidRDefault="00943BBC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5540F1" w:rsidRPr="006E5EE6" w:rsidTr="00257C88">
        <w:tc>
          <w:tcPr>
            <w:tcW w:w="9985" w:type="dxa"/>
            <w:gridSpan w:val="3"/>
          </w:tcPr>
          <w:p w:rsidR="005540F1" w:rsidRPr="00B521B9" w:rsidRDefault="005540F1" w:rsidP="00B5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943BBC" w:rsidRPr="006E5EE6" w:rsidTr="00943BBC">
        <w:tc>
          <w:tcPr>
            <w:tcW w:w="488" w:type="dxa"/>
          </w:tcPr>
          <w:p w:rsidR="00943BBC" w:rsidRPr="00B521B9" w:rsidRDefault="00943BBC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43BBC" w:rsidRPr="00B521B9" w:rsidRDefault="00943BBC" w:rsidP="005A6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</w:p>
          <w:p w:rsidR="00943BBC" w:rsidRPr="00B521B9" w:rsidRDefault="00943BBC" w:rsidP="00A011F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3BBC" w:rsidRPr="006E5EE6" w:rsidRDefault="00943BBC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5540F1" w:rsidRPr="006E5EE6" w:rsidTr="00257C88">
        <w:tc>
          <w:tcPr>
            <w:tcW w:w="9985" w:type="dxa"/>
            <w:gridSpan w:val="3"/>
          </w:tcPr>
          <w:p w:rsidR="005540F1" w:rsidRPr="00B521B9" w:rsidRDefault="005540F1" w:rsidP="00B5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943BBC" w:rsidRPr="006E5EE6" w:rsidTr="00943BBC">
        <w:tc>
          <w:tcPr>
            <w:tcW w:w="488" w:type="dxa"/>
          </w:tcPr>
          <w:p w:rsidR="00943BBC" w:rsidRPr="00B521B9" w:rsidRDefault="00943BBC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43BBC" w:rsidRPr="00B521B9" w:rsidRDefault="00943BBC" w:rsidP="005A6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2268" w:type="dxa"/>
          </w:tcPr>
          <w:p w:rsidR="00943BBC" w:rsidRPr="006E5EE6" w:rsidRDefault="00943BBC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943BBC" w:rsidRPr="006E5EE6" w:rsidTr="00943BBC">
        <w:tc>
          <w:tcPr>
            <w:tcW w:w="488" w:type="dxa"/>
          </w:tcPr>
          <w:p w:rsidR="00943BBC" w:rsidRPr="00B521B9" w:rsidRDefault="00943BBC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43BBC" w:rsidRPr="00B521B9" w:rsidRDefault="00943BBC" w:rsidP="005A6551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Подача заявления и документов неуполномоченным лицом</w:t>
            </w:r>
          </w:p>
        </w:tc>
        <w:tc>
          <w:tcPr>
            <w:tcW w:w="2268" w:type="dxa"/>
          </w:tcPr>
          <w:p w:rsidR="00943BBC" w:rsidRPr="006E5EE6" w:rsidRDefault="00943BBC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55976" w:rsidRPr="00B521B9" w:rsidRDefault="00455976" w:rsidP="005A6551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Непредставление заявителем документов, указанных в таблице № 2 настоящего приложения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55976" w:rsidRPr="00B521B9" w:rsidRDefault="00455976" w:rsidP="005A6551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явителем документов, указанных в таб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№ 2 настоящего приложения, содержащих недостоверную информацию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55976" w:rsidRPr="006B1DD0" w:rsidRDefault="00455976" w:rsidP="005A655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заявителем в комитет подписанного договора по истечении 7 дней со дня направления проекта договора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455976" w:rsidRPr="00B521B9" w:rsidRDefault="00455976" w:rsidP="005A6551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77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 порядке принято решение, предусматривающее иной порядок распоряжения таким имуществом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455976" w:rsidRPr="00B521B9" w:rsidRDefault="00455976" w:rsidP="005A655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6776">
              <w:rPr>
                <w:rFonts w:ascii="Times New Roman" w:hAnsi="Times New Roman" w:cs="Times New Roman"/>
                <w:sz w:val="24"/>
                <w:szCs w:val="24"/>
              </w:rPr>
              <w:t>равовыми актами Российской Федерации или Ленинградской области установлены ограничения на распоряжение данным имуществом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455976" w:rsidRPr="00B521B9" w:rsidRDefault="00455976" w:rsidP="006A6776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r w:rsidRPr="006A677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законодательством Российской Федерации 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 заявителю испрашиваемого имущества, без проведения торгов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</w:tbl>
    <w:p w:rsidR="005540F1" w:rsidRPr="006E5EE6" w:rsidRDefault="005540F1" w:rsidP="00A011F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645" w:rsidRPr="006E5EE6" w:rsidRDefault="00B53645" w:rsidP="00346DA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V. Формы заявления и документов, необходимых</w:t>
      </w:r>
    </w:p>
    <w:p w:rsidR="00B53645" w:rsidRPr="006E5EE6" w:rsidRDefault="00B53645" w:rsidP="00346DA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B53645" w:rsidRPr="006E5EE6" w:rsidRDefault="00B53645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D01" w:rsidRDefault="00346DA9" w:rsidP="00346DA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7" w:name="P520"/>
      <w:bookmarkEnd w:id="7"/>
      <w:r>
        <w:rPr>
          <w:rFonts w:ascii="Times New Roman" w:hAnsi="Times New Roman" w:cs="Times New Roman"/>
          <w:sz w:val="28"/>
          <w:szCs w:val="28"/>
        </w:rPr>
        <w:t>Образец 1</w:t>
      </w:r>
    </w:p>
    <w:p w:rsidR="00346DA9" w:rsidRPr="006E5EE6" w:rsidRDefault="00346DA9" w:rsidP="00346DA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71D01" w:rsidRPr="005A6551" w:rsidRDefault="00171D01" w:rsidP="005A655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едседателю </w:t>
      </w:r>
      <w:proofErr w:type="gramStart"/>
      <w:r w:rsidRPr="005A6551">
        <w:rPr>
          <w:rFonts w:ascii="Times New Roman" w:hAnsi="Times New Roman" w:cs="Times New Roman"/>
          <w:sz w:val="24"/>
          <w:szCs w:val="24"/>
        </w:rPr>
        <w:t>Ленинградского</w:t>
      </w:r>
      <w:proofErr w:type="gramEnd"/>
    </w:p>
    <w:p w:rsidR="00171D01" w:rsidRPr="005A6551" w:rsidRDefault="00171D01" w:rsidP="005A655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областного комитета по управлению</w:t>
      </w:r>
    </w:p>
    <w:p w:rsidR="00171D01" w:rsidRPr="005A6551" w:rsidRDefault="00171D01" w:rsidP="005A655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имуществом</w:t>
      </w:r>
    </w:p>
    <w:p w:rsidR="00171D01" w:rsidRPr="005A6551" w:rsidRDefault="00171D01" w:rsidP="005A655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</w:t>
      </w:r>
    </w:p>
    <w:p w:rsidR="00171D01" w:rsidRPr="005A6551" w:rsidRDefault="00171D01" w:rsidP="005A655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1443" w:rsidRPr="005A6551" w:rsidRDefault="006A1443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1443" w:rsidRPr="005A6551" w:rsidRDefault="006A1443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1443" w:rsidRPr="005A6551" w:rsidRDefault="006A1443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5A655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98"/>
      <w:bookmarkEnd w:id="8"/>
      <w:r w:rsidRPr="005A6551">
        <w:rPr>
          <w:rFonts w:ascii="Times New Roman" w:hAnsi="Times New Roman" w:cs="Times New Roman"/>
          <w:sz w:val="24"/>
          <w:szCs w:val="24"/>
        </w:rPr>
        <w:t>Заявление</w:t>
      </w:r>
    </w:p>
    <w:p w:rsidR="00171D01" w:rsidRDefault="00171D01" w:rsidP="005A655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о передаче в</w:t>
      </w:r>
      <w:r w:rsidR="00295B15">
        <w:rPr>
          <w:rFonts w:ascii="Times New Roman" w:hAnsi="Times New Roman" w:cs="Times New Roman"/>
          <w:sz w:val="24"/>
          <w:szCs w:val="24"/>
        </w:rPr>
        <w:t xml:space="preserve"> аренду/безвозмездное пользование/доверительное управление</w:t>
      </w:r>
      <w:r w:rsidRPr="005A6551">
        <w:rPr>
          <w:rFonts w:ascii="Times New Roman" w:hAnsi="Times New Roman" w:cs="Times New Roman"/>
          <w:sz w:val="24"/>
          <w:szCs w:val="24"/>
        </w:rPr>
        <w:t xml:space="preserve"> государственного имущества</w:t>
      </w:r>
      <w:r w:rsidR="00295B15">
        <w:rPr>
          <w:rFonts w:ascii="Times New Roman" w:hAnsi="Times New Roman" w:cs="Times New Roman"/>
          <w:sz w:val="24"/>
          <w:szCs w:val="24"/>
        </w:rPr>
        <w:t xml:space="preserve"> казны Ленинградской области</w:t>
      </w:r>
    </w:p>
    <w:p w:rsidR="00295B15" w:rsidRPr="005A6551" w:rsidRDefault="00295B15" w:rsidP="005A655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объект недвижимости)</w:t>
      </w:r>
    </w:p>
    <w:p w:rsidR="00F06356" w:rsidRPr="005A6551" w:rsidRDefault="00F06356" w:rsidP="005A655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551">
        <w:rPr>
          <w:rFonts w:ascii="Times New Roman" w:hAnsi="Times New Roman" w:cs="Times New Roman"/>
          <w:b/>
          <w:sz w:val="24"/>
          <w:szCs w:val="24"/>
          <w:u w:val="single"/>
        </w:rPr>
        <w:t>При обращении юридического лица, индивидуального предпринимателя: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заявителя)</w:t>
      </w: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DF5" w:rsidRPr="005A6551" w:rsidRDefault="00594DF5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ИНН _______________________, ОГРН</w:t>
      </w:r>
      <w:r w:rsidR="000C547B" w:rsidRPr="005A6551">
        <w:rPr>
          <w:rFonts w:ascii="Times New Roman" w:hAnsi="Times New Roman" w:cs="Times New Roman"/>
          <w:sz w:val="24"/>
          <w:szCs w:val="24"/>
        </w:rPr>
        <w:t>/ОГРН</w:t>
      </w:r>
      <w:r w:rsidRPr="005A6551">
        <w:rPr>
          <w:rFonts w:ascii="Times New Roman" w:hAnsi="Times New Roman" w:cs="Times New Roman"/>
          <w:sz w:val="24"/>
          <w:szCs w:val="24"/>
        </w:rPr>
        <w:t>ИП _________________________</w:t>
      </w: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lastRenderedPageBreak/>
        <w:t>Адрес: ___________________________________________________________________</w:t>
      </w: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</w:t>
      </w: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356" w:rsidRPr="005A6551" w:rsidRDefault="002D614B" w:rsidP="00A011F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551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95B15">
        <w:rPr>
          <w:rFonts w:ascii="Times New Roman" w:hAnsi="Times New Roman" w:cs="Times New Roman"/>
          <w:b/>
          <w:sz w:val="24"/>
          <w:szCs w:val="24"/>
          <w:u w:val="single"/>
        </w:rPr>
        <w:t>ри обращении физического лица</w:t>
      </w:r>
      <w:r w:rsidR="00F06356" w:rsidRPr="005A65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A3CDC" w:rsidRPr="005A6551" w:rsidRDefault="009A3CDC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CDC" w:rsidRPr="005A6551" w:rsidRDefault="009A3CDC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3CDC" w:rsidRPr="005A6551" w:rsidRDefault="009A3CDC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  <w:t xml:space="preserve"> (ФИО заявителя)</w:t>
      </w: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ИНН _______________________,</w:t>
      </w: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Паспорт ________  ___________________ _______________________________________</w:t>
      </w:r>
    </w:p>
    <w:p w:rsidR="002D614B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серия </w:t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  <w:t>номер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>кем и когда выдан</w:t>
      </w:r>
    </w:p>
    <w:p w:rsidR="00F06356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: ____________________________________________________________</w:t>
      </w: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</w:t>
      </w: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42E" w:rsidRPr="005A6551" w:rsidRDefault="009E142E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просит передать (отметить нужное)</w:t>
      </w:r>
      <w:r w:rsidR="009E142E" w:rsidRPr="005A6551">
        <w:rPr>
          <w:rFonts w:ascii="Times New Roman" w:hAnsi="Times New Roman" w:cs="Times New Roman"/>
          <w:sz w:val="24"/>
          <w:szCs w:val="24"/>
        </w:rPr>
        <w:t>:</w:t>
      </w:r>
    </w:p>
    <w:p w:rsidR="00171D01" w:rsidRPr="005A6551" w:rsidRDefault="00171D01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179" w:type="dxa"/>
        <w:tblInd w:w="959" w:type="dxa"/>
        <w:tblLook w:val="04A0" w:firstRow="1" w:lastRow="0" w:firstColumn="1" w:lastColumn="0" w:noHBand="0" w:noVBand="1"/>
      </w:tblPr>
      <w:tblGrid>
        <w:gridCol w:w="2835"/>
        <w:gridCol w:w="3402"/>
        <w:gridCol w:w="2942"/>
      </w:tblGrid>
      <w:tr w:rsidR="00295B15" w:rsidRPr="005A6551" w:rsidTr="00295B15">
        <w:trPr>
          <w:trHeight w:val="574"/>
        </w:trPr>
        <w:tc>
          <w:tcPr>
            <w:tcW w:w="2835" w:type="dxa"/>
          </w:tcPr>
          <w:p w:rsidR="00295B15" w:rsidRPr="005A6551" w:rsidRDefault="00295B15" w:rsidP="00A011F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59550C" wp14:editId="7E206DB8">
                      <wp:simplePos x="0" y="0"/>
                      <wp:positionH relativeFrom="column">
                        <wp:posOffset>426888</wp:posOffset>
                      </wp:positionH>
                      <wp:positionV relativeFrom="paragraph">
                        <wp:posOffset>136525</wp:posOffset>
                      </wp:positionV>
                      <wp:extent cx="241300" cy="224155"/>
                      <wp:effectExtent l="0" t="0" r="25400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3.6pt;margin-top:10.75pt;width:19pt;height:1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  <w:p w:rsidR="00295B15" w:rsidRPr="005A6551" w:rsidRDefault="00295B15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  <w:p w:rsidR="00295B15" w:rsidRPr="005A6551" w:rsidRDefault="00295B15" w:rsidP="00A011F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B15" w:rsidRPr="005A6551" w:rsidRDefault="00295B15" w:rsidP="00A011F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1E2D2C" wp14:editId="49B7C67A">
                      <wp:simplePos x="0" y="0"/>
                      <wp:positionH relativeFrom="column">
                        <wp:posOffset>181238</wp:posOffset>
                      </wp:positionH>
                      <wp:positionV relativeFrom="paragraph">
                        <wp:posOffset>141605</wp:posOffset>
                      </wp:positionV>
                      <wp:extent cx="241300" cy="224155"/>
                      <wp:effectExtent l="0" t="0" r="25400" b="2349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14.25pt;margin-top:11.15pt;width:19pt;height:17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  <w:p w:rsidR="00295B15" w:rsidRPr="005A6551" w:rsidRDefault="00295B15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942" w:type="dxa"/>
          </w:tcPr>
          <w:p w:rsidR="00295B15" w:rsidRPr="005A6551" w:rsidRDefault="00295B15" w:rsidP="0079586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4619D4" wp14:editId="5E5995E2">
                      <wp:simplePos x="0" y="0"/>
                      <wp:positionH relativeFrom="column">
                        <wp:posOffset>181238</wp:posOffset>
                      </wp:positionH>
                      <wp:positionV relativeFrom="paragraph">
                        <wp:posOffset>141605</wp:posOffset>
                      </wp:positionV>
                      <wp:extent cx="241300" cy="224155"/>
                      <wp:effectExtent l="0" t="0" r="25400" b="2349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14.25pt;margin-top:11.15pt;width:19pt;height:1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  <w:p w:rsidR="00295B15" w:rsidRPr="005A6551" w:rsidRDefault="00295B15" w:rsidP="00295B15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</w:t>
            </w:r>
          </w:p>
        </w:tc>
      </w:tr>
    </w:tbl>
    <w:p w:rsidR="00D13D61" w:rsidRPr="005A6551" w:rsidRDefault="00D13D61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государственное имущество</w:t>
      </w:r>
      <w:r w:rsidR="00295B15">
        <w:rPr>
          <w:rFonts w:ascii="Times New Roman" w:hAnsi="Times New Roman" w:cs="Times New Roman"/>
          <w:sz w:val="24"/>
          <w:szCs w:val="24"/>
        </w:rPr>
        <w:t xml:space="preserve"> казны Ленинградской области</w:t>
      </w:r>
      <w:r w:rsidRPr="005A6551">
        <w:rPr>
          <w:rFonts w:ascii="Times New Roman" w:hAnsi="Times New Roman" w:cs="Times New Roman"/>
          <w:sz w:val="24"/>
          <w:szCs w:val="24"/>
        </w:rPr>
        <w:t>: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Default="00171D01" w:rsidP="00F569F3">
      <w:pPr>
        <w:pStyle w:val="ConsPlusNonformat"/>
        <w:spacing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594DF5" w:rsidRPr="005A6551">
        <w:rPr>
          <w:rFonts w:ascii="Times New Roman" w:hAnsi="Times New Roman" w:cs="Times New Roman"/>
          <w:sz w:val="24"/>
          <w:szCs w:val="24"/>
        </w:rPr>
        <w:t>№№</w:t>
      </w:r>
      <w:r w:rsidR="005A6551">
        <w:rPr>
          <w:rFonts w:ascii="Times New Roman" w:hAnsi="Times New Roman" w:cs="Times New Roman"/>
          <w:sz w:val="24"/>
          <w:szCs w:val="24"/>
        </w:rPr>
        <w:t xml:space="preserve"> ________ Этаж №</w:t>
      </w:r>
      <w:r w:rsidRPr="005A6551">
        <w:rPr>
          <w:rFonts w:ascii="Times New Roman" w:hAnsi="Times New Roman" w:cs="Times New Roman"/>
          <w:sz w:val="24"/>
          <w:szCs w:val="24"/>
        </w:rPr>
        <w:t xml:space="preserve"> ________   Площадь _____________________ кв. м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F569F3" w:rsidTr="00066FE9">
        <w:tc>
          <w:tcPr>
            <w:tcW w:w="4820" w:type="dxa"/>
          </w:tcPr>
          <w:p w:rsidR="00066FE9" w:rsidRDefault="00F569F3" w:rsidP="00F569F3">
            <w:pPr>
              <w:pStyle w:val="ConsPlusNonformat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НЕ указываются в случае, если </w:t>
            </w:r>
            <w:proofErr w:type="gramEnd"/>
          </w:p>
          <w:p w:rsidR="00F569F3" w:rsidRDefault="00F569F3" w:rsidP="00F569F3">
            <w:pPr>
              <w:pStyle w:val="ConsPlusNonformat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недвижимости передается целиком)</w:t>
            </w:r>
          </w:p>
        </w:tc>
        <w:tc>
          <w:tcPr>
            <w:tcW w:w="4360" w:type="dxa"/>
          </w:tcPr>
          <w:p w:rsidR="00F569F3" w:rsidRPr="00295B15" w:rsidRDefault="00F569F3" w:rsidP="00F56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5">
              <w:rPr>
                <w:rFonts w:ascii="Times New Roman" w:hAnsi="Times New Roman" w:cs="Times New Roman"/>
                <w:sz w:val="24"/>
                <w:szCs w:val="24"/>
              </w:rPr>
              <w:t>(указывается площадь помещения (-</w:t>
            </w:r>
            <w:proofErr w:type="spellStart"/>
            <w:r w:rsidRPr="00295B1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95B15">
              <w:rPr>
                <w:rFonts w:ascii="Times New Roman" w:hAnsi="Times New Roman" w:cs="Times New Roman"/>
                <w:sz w:val="24"/>
                <w:szCs w:val="24"/>
              </w:rPr>
              <w:t xml:space="preserve">)/ здания, передаваемого (-ых) в аренду/ </w:t>
            </w:r>
            <w:proofErr w:type="gramStart"/>
            <w:r w:rsidRPr="00295B15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proofErr w:type="gramEnd"/>
            <w:r w:rsidRPr="00295B1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) </w:t>
            </w:r>
          </w:p>
        </w:tc>
      </w:tr>
    </w:tbl>
    <w:p w:rsidR="00594DF5" w:rsidRDefault="00594DF5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69F3" w:rsidRPr="005A6551" w:rsidRDefault="00F569F3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___________________________________   Кадастровый </w:t>
      </w:r>
      <w:r w:rsidR="00594DF5" w:rsidRPr="005A6551">
        <w:rPr>
          <w:rFonts w:ascii="Times New Roman" w:hAnsi="Times New Roman" w:cs="Times New Roman"/>
          <w:sz w:val="24"/>
          <w:szCs w:val="24"/>
        </w:rPr>
        <w:t>№</w:t>
      </w:r>
      <w:r w:rsidRPr="005A6551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(наименование объекта недвижимости)</w:t>
      </w:r>
    </w:p>
    <w:p w:rsidR="00594DF5" w:rsidRPr="005A6551" w:rsidRDefault="00594DF5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 объекта: ____________________________________________________________</w:t>
      </w:r>
    </w:p>
    <w:p w:rsidR="00594DF5" w:rsidRPr="005A6551" w:rsidRDefault="00594DF5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для использования _________________________________________________________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(указать цель использования)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сроком ___________________________________________________________________.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(указать срок, на который предполагается заключить договор)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Способ направления результата рассмотрения заявления (ответа)</w:t>
      </w:r>
      <w:r w:rsidR="00171F57">
        <w:rPr>
          <w:rFonts w:ascii="Times New Roman" w:hAnsi="Times New Roman" w:cs="Times New Roman"/>
          <w:sz w:val="24"/>
          <w:szCs w:val="24"/>
        </w:rPr>
        <w:t xml:space="preserve"> </w:t>
      </w:r>
      <w:r w:rsidR="00171F57" w:rsidRPr="005A6551">
        <w:rPr>
          <w:rFonts w:ascii="Times New Roman" w:hAnsi="Times New Roman" w:cs="Times New Roman"/>
          <w:sz w:val="24"/>
          <w:szCs w:val="24"/>
        </w:rPr>
        <w:t xml:space="preserve">(отметить </w:t>
      </w:r>
      <w:proofErr w:type="gramStart"/>
      <w:r w:rsidR="00171F57" w:rsidRPr="005A655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171F57" w:rsidRPr="005A6551">
        <w:rPr>
          <w:rFonts w:ascii="Times New Roman" w:hAnsi="Times New Roman" w:cs="Times New Roman"/>
          <w:sz w:val="24"/>
          <w:szCs w:val="24"/>
        </w:rPr>
        <w:t>)</w:t>
      </w:r>
      <w:r w:rsidRPr="005A6551">
        <w:rPr>
          <w:rFonts w:ascii="Times New Roman" w:hAnsi="Times New Roman" w:cs="Times New Roman"/>
          <w:sz w:val="24"/>
          <w:szCs w:val="24"/>
        </w:rPr>
        <w:t>:</w:t>
      </w:r>
    </w:p>
    <w:p w:rsidR="00594DF5" w:rsidRPr="005A6551" w:rsidRDefault="00594DF5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8495"/>
      </w:tblGrid>
      <w:tr w:rsidR="00594DF5" w:rsidRPr="005A6551" w:rsidTr="00D606A6">
        <w:trPr>
          <w:trHeight w:val="589"/>
        </w:trPr>
        <w:tc>
          <w:tcPr>
            <w:tcW w:w="969" w:type="dxa"/>
          </w:tcPr>
          <w:p w:rsidR="00594DF5" w:rsidRPr="005A6551" w:rsidRDefault="00594DF5" w:rsidP="00A011F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4E4D8" wp14:editId="7C8C2AE0">
                      <wp:simplePos x="0" y="0"/>
                      <wp:positionH relativeFrom="column">
                        <wp:posOffset>110107</wp:posOffset>
                      </wp:positionH>
                      <wp:positionV relativeFrom="paragraph">
                        <wp:posOffset>89858</wp:posOffset>
                      </wp:positionV>
                      <wp:extent cx="241300" cy="224155"/>
                      <wp:effectExtent l="0" t="0" r="25400" b="2349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8.65pt;margin-top:7.1pt;width:19pt;height:1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495" w:type="dxa"/>
          </w:tcPr>
          <w:p w:rsidR="00594DF5" w:rsidRPr="005A6551" w:rsidRDefault="00594DF5" w:rsidP="00A011F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5" w:rsidRPr="005A6551" w:rsidRDefault="00594DF5" w:rsidP="00E93D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proofErr w:type="spellStart"/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Леноблкомимуществе</w:t>
            </w:r>
            <w:proofErr w:type="spellEnd"/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 (заявителю или уполномоченному лицу)</w:t>
            </w:r>
          </w:p>
        </w:tc>
      </w:tr>
      <w:tr w:rsidR="00594DF5" w:rsidRPr="005A6551" w:rsidTr="00D606A6">
        <w:trPr>
          <w:trHeight w:val="748"/>
        </w:trPr>
        <w:tc>
          <w:tcPr>
            <w:tcW w:w="969" w:type="dxa"/>
          </w:tcPr>
          <w:p w:rsidR="00594DF5" w:rsidRPr="005A6551" w:rsidRDefault="00594DF5" w:rsidP="00A011F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5CF9C" wp14:editId="7F0A4D70">
                      <wp:simplePos x="0" y="0"/>
                      <wp:positionH relativeFrom="column">
                        <wp:posOffset>106980</wp:posOffset>
                      </wp:positionH>
                      <wp:positionV relativeFrom="paragraph">
                        <wp:posOffset>114971</wp:posOffset>
                      </wp:positionV>
                      <wp:extent cx="241300" cy="224155"/>
                      <wp:effectExtent l="0" t="0" r="25400" b="234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8.4pt;margin-top:9.05pt;width:19pt;height:1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495" w:type="dxa"/>
          </w:tcPr>
          <w:p w:rsidR="00594DF5" w:rsidRPr="005A6551" w:rsidRDefault="00594DF5" w:rsidP="00A011F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5" w:rsidRPr="005A6551" w:rsidRDefault="00594DF5" w:rsidP="005A6551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 w:rsidR="0045597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</w:t>
            </w:r>
            <w:r w:rsidR="0029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1D01" w:rsidRPr="00455976" w:rsidRDefault="0045597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почтовый адрес)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5A65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DED" w:rsidRDefault="00171D01" w:rsidP="005A65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________________________  </w:t>
      </w:r>
    </w:p>
    <w:p w:rsidR="00AE7DED" w:rsidRDefault="00AE7DED" w:rsidP="005A65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– для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юр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иц</w:t>
      </w:r>
      <w:proofErr w:type="spellEnd"/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606A6" w:rsidRDefault="00D606A6" w:rsidP="005A65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DBC" w:rsidRDefault="00171D01" w:rsidP="00E93DB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_____</w:t>
      </w:r>
      <w:r w:rsidR="00E93DBC">
        <w:rPr>
          <w:rFonts w:ascii="Times New Roman" w:hAnsi="Times New Roman" w:cs="Times New Roman"/>
          <w:sz w:val="24"/>
          <w:szCs w:val="24"/>
        </w:rPr>
        <w:t>__</w:t>
      </w:r>
      <w:r w:rsidRPr="005A6551">
        <w:rPr>
          <w:rFonts w:ascii="Times New Roman" w:hAnsi="Times New Roman" w:cs="Times New Roman"/>
          <w:sz w:val="24"/>
          <w:szCs w:val="24"/>
        </w:rPr>
        <w:t>______________</w:t>
      </w:r>
      <w:r w:rsidR="00E93DBC">
        <w:rPr>
          <w:rFonts w:ascii="Times New Roman" w:hAnsi="Times New Roman" w:cs="Times New Roman"/>
          <w:sz w:val="24"/>
          <w:szCs w:val="24"/>
        </w:rPr>
        <w:t>___</w:t>
      </w:r>
      <w:r w:rsidRPr="005A6551">
        <w:rPr>
          <w:rFonts w:ascii="Times New Roman" w:hAnsi="Times New Roman" w:cs="Times New Roman"/>
          <w:sz w:val="24"/>
          <w:szCs w:val="24"/>
        </w:rPr>
        <w:t>_</w:t>
      </w:r>
      <w:r w:rsidR="00AE7DED">
        <w:rPr>
          <w:rFonts w:ascii="Times New Roman" w:hAnsi="Times New Roman" w:cs="Times New Roman"/>
          <w:sz w:val="24"/>
          <w:szCs w:val="24"/>
        </w:rPr>
        <w:t>___</w:t>
      </w:r>
      <w:r w:rsidRPr="005A6551">
        <w:rPr>
          <w:rFonts w:ascii="Times New Roman" w:hAnsi="Times New Roman" w:cs="Times New Roman"/>
          <w:sz w:val="24"/>
          <w:szCs w:val="24"/>
        </w:rPr>
        <w:t>____</w:t>
      </w:r>
      <w:r w:rsidR="00E93DBC">
        <w:rPr>
          <w:rFonts w:ascii="Times New Roman" w:hAnsi="Times New Roman" w:cs="Times New Roman"/>
          <w:sz w:val="24"/>
          <w:szCs w:val="24"/>
        </w:rPr>
        <w:t>____</w:t>
      </w:r>
      <w:r w:rsidRPr="005A6551">
        <w:rPr>
          <w:rFonts w:ascii="Times New Roman" w:hAnsi="Times New Roman" w:cs="Times New Roman"/>
          <w:sz w:val="24"/>
          <w:szCs w:val="24"/>
        </w:rPr>
        <w:t>____</w:t>
      </w:r>
      <w:r w:rsidR="00E93DBC">
        <w:rPr>
          <w:rFonts w:ascii="Times New Roman" w:hAnsi="Times New Roman" w:cs="Times New Roman"/>
          <w:sz w:val="24"/>
          <w:szCs w:val="24"/>
        </w:rPr>
        <w:t>___________________</w:t>
      </w:r>
    </w:p>
    <w:p w:rsidR="00171D01" w:rsidRPr="005A6551" w:rsidRDefault="00171D01" w:rsidP="00E93DB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6FE9"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066FE9" w:rsidRPr="00AE7DED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, печать – для </w:t>
      </w:r>
      <w:proofErr w:type="spellStart"/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>юр</w:t>
      </w:r>
      <w:proofErr w:type="gramStart"/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>.л</w:t>
      </w:r>
      <w:proofErr w:type="gramEnd"/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>иц</w:t>
      </w:r>
      <w:proofErr w:type="spellEnd"/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93DBC" w:rsidRDefault="00E93DBC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Default="00E93DBC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BC">
        <w:rPr>
          <w:rFonts w:ascii="Times New Roman" w:hAnsi="Times New Roman" w:cs="Times New Roman"/>
          <w:sz w:val="24"/>
          <w:szCs w:val="24"/>
        </w:rPr>
        <w:t>Дата подачи заявления: "___" _____________20__ года</w:t>
      </w:r>
    </w:p>
    <w:p w:rsidR="00D606A6" w:rsidRDefault="00D606A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DA9" w:rsidRDefault="00346DA9" w:rsidP="00346DA9">
      <w:pPr>
        <w:jc w:val="right"/>
        <w:rPr>
          <w:rFonts w:ascii="Times New Roman" w:hAnsi="Times New Roman" w:cs="Times New Roman"/>
          <w:sz w:val="28"/>
          <w:szCs w:val="28"/>
        </w:rPr>
      </w:pPr>
      <w:r w:rsidRPr="00346DA9">
        <w:rPr>
          <w:rFonts w:ascii="Times New Roman" w:hAnsi="Times New Roman" w:cs="Times New Roman"/>
          <w:sz w:val="28"/>
          <w:szCs w:val="28"/>
        </w:rPr>
        <w:t>Образец 2</w:t>
      </w:r>
    </w:p>
    <w:p w:rsidR="00D606A6" w:rsidRPr="005A6551" w:rsidRDefault="00D606A6" w:rsidP="00346DA9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едседателю </w:t>
      </w:r>
      <w:proofErr w:type="gramStart"/>
      <w:r w:rsidRPr="005A6551">
        <w:rPr>
          <w:rFonts w:ascii="Times New Roman" w:hAnsi="Times New Roman" w:cs="Times New Roman"/>
          <w:sz w:val="24"/>
          <w:szCs w:val="24"/>
        </w:rPr>
        <w:t>Ленинградского</w:t>
      </w:r>
      <w:proofErr w:type="gramEnd"/>
    </w:p>
    <w:p w:rsidR="00D606A6" w:rsidRPr="005A6551" w:rsidRDefault="00D606A6" w:rsidP="00346DA9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областного комитета по управлению</w:t>
      </w:r>
    </w:p>
    <w:p w:rsidR="00D606A6" w:rsidRPr="005A6551" w:rsidRDefault="00D606A6" w:rsidP="00346DA9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имуществом</w:t>
      </w:r>
    </w:p>
    <w:p w:rsidR="00D606A6" w:rsidRPr="005A6551" w:rsidRDefault="00D606A6" w:rsidP="00346DA9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</w:t>
      </w:r>
    </w:p>
    <w:p w:rsidR="00D606A6" w:rsidRPr="005A6551" w:rsidRDefault="00D606A6" w:rsidP="00346DA9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Заявление</w:t>
      </w:r>
    </w:p>
    <w:p w:rsidR="00D606A6" w:rsidRDefault="00D606A6" w:rsidP="00D606A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о передаче в</w:t>
      </w:r>
      <w:r>
        <w:rPr>
          <w:rFonts w:ascii="Times New Roman" w:hAnsi="Times New Roman" w:cs="Times New Roman"/>
          <w:sz w:val="24"/>
          <w:szCs w:val="24"/>
        </w:rPr>
        <w:t xml:space="preserve"> аренду/безвозмездное пользование/доверительное управление</w:t>
      </w:r>
      <w:r w:rsidRPr="005A6551">
        <w:rPr>
          <w:rFonts w:ascii="Times New Roman" w:hAnsi="Times New Roman" w:cs="Times New Roman"/>
          <w:sz w:val="24"/>
          <w:szCs w:val="24"/>
        </w:rPr>
        <w:t xml:space="preserve"> государствен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казны Ленинградской области</w:t>
      </w:r>
    </w:p>
    <w:p w:rsidR="00D606A6" w:rsidRPr="005A6551" w:rsidRDefault="00D606A6" w:rsidP="00D606A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движимое имущество)</w:t>
      </w:r>
    </w:p>
    <w:p w:rsidR="00D606A6" w:rsidRPr="005A6551" w:rsidRDefault="00D606A6" w:rsidP="00D606A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551">
        <w:rPr>
          <w:rFonts w:ascii="Times New Roman" w:hAnsi="Times New Roman" w:cs="Times New Roman"/>
          <w:b/>
          <w:sz w:val="24"/>
          <w:szCs w:val="24"/>
          <w:u w:val="single"/>
        </w:rPr>
        <w:t>При обращении юридического лица, индивидуального предпринимателя: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заявителя)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ИНН _______________________, ОГРН/ОГРНИП 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551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и обращении физического лица</w:t>
      </w:r>
      <w:r w:rsidRPr="005A65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  <w:t xml:space="preserve"> (ФИО заявителя)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lastRenderedPageBreak/>
        <w:t>ИНН _______________________,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Паспорт ________  ___________________ 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серия </w:t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  <w:t>номер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>кем и когда выдан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: ______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просит передать (отметить нужное):</w:t>
      </w:r>
    </w:p>
    <w:p w:rsidR="00D606A6" w:rsidRPr="005A6551" w:rsidRDefault="00D606A6" w:rsidP="00D606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179" w:type="dxa"/>
        <w:tblInd w:w="959" w:type="dxa"/>
        <w:tblLook w:val="04A0" w:firstRow="1" w:lastRow="0" w:firstColumn="1" w:lastColumn="0" w:noHBand="0" w:noVBand="1"/>
      </w:tblPr>
      <w:tblGrid>
        <w:gridCol w:w="2835"/>
        <w:gridCol w:w="3402"/>
        <w:gridCol w:w="2942"/>
      </w:tblGrid>
      <w:tr w:rsidR="00D606A6" w:rsidRPr="005A6551" w:rsidTr="008615D1">
        <w:trPr>
          <w:trHeight w:val="574"/>
        </w:trPr>
        <w:tc>
          <w:tcPr>
            <w:tcW w:w="2835" w:type="dxa"/>
          </w:tcPr>
          <w:p w:rsidR="00D606A6" w:rsidRPr="005A6551" w:rsidRDefault="00D606A6" w:rsidP="008615D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F99087" wp14:editId="4F2A633C">
                      <wp:simplePos x="0" y="0"/>
                      <wp:positionH relativeFrom="column">
                        <wp:posOffset>426888</wp:posOffset>
                      </wp:positionH>
                      <wp:positionV relativeFrom="paragraph">
                        <wp:posOffset>136525</wp:posOffset>
                      </wp:positionV>
                      <wp:extent cx="241300" cy="224155"/>
                      <wp:effectExtent l="0" t="0" r="25400" b="2349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3.6pt;margin-top:10.75pt;width:19pt;height:17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" filled="f" strokecolor="black [3213]" strokeweight="1pt"/>
                  </w:pict>
                </mc:Fallback>
              </mc:AlternateContent>
            </w:r>
          </w:p>
          <w:p w:rsidR="00D606A6" w:rsidRPr="005A6551" w:rsidRDefault="00D606A6" w:rsidP="008615D1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  <w:p w:rsidR="00D606A6" w:rsidRPr="005A6551" w:rsidRDefault="00D606A6" w:rsidP="008615D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06A6" w:rsidRPr="005A6551" w:rsidRDefault="00D606A6" w:rsidP="008615D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2DC69F" wp14:editId="7F2982B9">
                      <wp:simplePos x="0" y="0"/>
                      <wp:positionH relativeFrom="column">
                        <wp:posOffset>181238</wp:posOffset>
                      </wp:positionH>
                      <wp:positionV relativeFrom="paragraph">
                        <wp:posOffset>141605</wp:posOffset>
                      </wp:positionV>
                      <wp:extent cx="241300" cy="224155"/>
                      <wp:effectExtent l="0" t="0" r="25400" b="2349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14.25pt;margin-top:11.15pt;width:19pt;height:1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" filled="f" strokecolor="black [3213]" strokeweight="1pt"/>
                  </w:pict>
                </mc:Fallback>
              </mc:AlternateContent>
            </w:r>
          </w:p>
          <w:p w:rsidR="00D606A6" w:rsidRPr="005A6551" w:rsidRDefault="00D606A6" w:rsidP="008615D1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942" w:type="dxa"/>
          </w:tcPr>
          <w:p w:rsidR="00D606A6" w:rsidRPr="005A6551" w:rsidRDefault="00D606A6" w:rsidP="008615D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88DF8D" wp14:editId="7BF5173C">
                      <wp:simplePos x="0" y="0"/>
                      <wp:positionH relativeFrom="column">
                        <wp:posOffset>181238</wp:posOffset>
                      </wp:positionH>
                      <wp:positionV relativeFrom="paragraph">
                        <wp:posOffset>141605</wp:posOffset>
                      </wp:positionV>
                      <wp:extent cx="241300" cy="224155"/>
                      <wp:effectExtent l="0" t="0" r="25400" b="234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4.25pt;margin-top:11.15pt;width:19pt;height:1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" filled="f" strokecolor="black [3213]" strokeweight="1pt"/>
                  </w:pict>
                </mc:Fallback>
              </mc:AlternateContent>
            </w:r>
          </w:p>
          <w:p w:rsidR="00D606A6" w:rsidRPr="005A6551" w:rsidRDefault="00D606A6" w:rsidP="008615D1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</w:t>
            </w:r>
          </w:p>
        </w:tc>
      </w:tr>
    </w:tbl>
    <w:p w:rsidR="00D606A6" w:rsidRPr="005A6551" w:rsidRDefault="00D606A6" w:rsidP="00D606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Pr="005A6551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 xml:space="preserve"> казны Ленинградской области общей балансовой стоимостью  ____________ руб. в составе</w:t>
      </w:r>
      <w:r w:rsidRPr="005A6551">
        <w:rPr>
          <w:rFonts w:ascii="Times New Roman" w:hAnsi="Times New Roman" w:cs="Times New Roman"/>
          <w:sz w:val="24"/>
          <w:szCs w:val="24"/>
        </w:rPr>
        <w:t>: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93"/>
        <w:gridCol w:w="1587"/>
        <w:gridCol w:w="1361"/>
        <w:gridCol w:w="1417"/>
      </w:tblGrid>
      <w:tr w:rsidR="00D606A6" w:rsidRPr="00D606A6" w:rsidTr="00394DF9">
        <w:tc>
          <w:tcPr>
            <w:tcW w:w="567" w:type="dxa"/>
          </w:tcPr>
          <w:p w:rsidR="00D606A6" w:rsidRPr="00D606A6" w:rsidRDefault="00D606A6" w:rsidP="0086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606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606A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606A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793" w:type="dxa"/>
          </w:tcPr>
          <w:p w:rsidR="00D606A6" w:rsidRPr="00D606A6" w:rsidRDefault="00D606A6" w:rsidP="0086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606A6">
              <w:rPr>
                <w:rFonts w:ascii="Times New Roman" w:hAnsi="Times New Roman" w:cs="Times New Roman"/>
                <w:sz w:val="24"/>
              </w:rPr>
              <w:t>Наименование, характеристики имущества</w:t>
            </w:r>
          </w:p>
        </w:tc>
        <w:tc>
          <w:tcPr>
            <w:tcW w:w="1587" w:type="dxa"/>
          </w:tcPr>
          <w:p w:rsidR="00D606A6" w:rsidRPr="00D606A6" w:rsidRDefault="00D606A6" w:rsidP="00D60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606A6">
              <w:rPr>
                <w:rFonts w:ascii="Times New Roman" w:hAnsi="Times New Roman" w:cs="Times New Roman"/>
                <w:sz w:val="24"/>
              </w:rPr>
              <w:t xml:space="preserve">Инвентарный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361" w:type="dxa"/>
          </w:tcPr>
          <w:p w:rsidR="00D606A6" w:rsidRPr="00D606A6" w:rsidRDefault="00D606A6" w:rsidP="0086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606A6">
              <w:rPr>
                <w:rFonts w:ascii="Times New Roman" w:hAnsi="Times New Roman" w:cs="Times New Roman"/>
                <w:sz w:val="24"/>
              </w:rPr>
              <w:t>Балансовая стоимость, руб.</w:t>
            </w:r>
          </w:p>
        </w:tc>
        <w:tc>
          <w:tcPr>
            <w:tcW w:w="1417" w:type="dxa"/>
          </w:tcPr>
          <w:p w:rsidR="00D606A6" w:rsidRPr="00D606A6" w:rsidRDefault="00D606A6" w:rsidP="0086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606A6">
              <w:rPr>
                <w:rFonts w:ascii="Times New Roman" w:hAnsi="Times New Roman" w:cs="Times New Roman"/>
                <w:sz w:val="24"/>
              </w:rPr>
              <w:t>Остаточная стоимость, руб.</w:t>
            </w:r>
          </w:p>
        </w:tc>
      </w:tr>
      <w:tr w:rsidR="00D606A6" w:rsidRPr="00D606A6" w:rsidTr="00394DF9">
        <w:tc>
          <w:tcPr>
            <w:tcW w:w="567" w:type="dxa"/>
          </w:tcPr>
          <w:p w:rsidR="00D606A6" w:rsidRPr="00D606A6" w:rsidRDefault="00D606A6" w:rsidP="0086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606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</w:tcPr>
          <w:p w:rsidR="00D606A6" w:rsidRPr="00D606A6" w:rsidRDefault="00D606A6" w:rsidP="008615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D606A6" w:rsidRPr="00D606A6" w:rsidRDefault="00D606A6" w:rsidP="008615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1" w:type="dxa"/>
          </w:tcPr>
          <w:p w:rsidR="00D606A6" w:rsidRPr="00D606A6" w:rsidRDefault="00D606A6" w:rsidP="008615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606A6" w:rsidRPr="00D606A6" w:rsidRDefault="00D606A6" w:rsidP="008615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для использования ___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(указать цель использования)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сроком ___________________________________________________________________.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(указать срок, на который предполагается заключить договор)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Способ направления результата рассмотрения заявления (отве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51">
        <w:rPr>
          <w:rFonts w:ascii="Times New Roman" w:hAnsi="Times New Roman" w:cs="Times New Roman"/>
          <w:sz w:val="24"/>
          <w:szCs w:val="24"/>
        </w:rPr>
        <w:t xml:space="preserve">(отметить </w:t>
      </w:r>
      <w:proofErr w:type="gramStart"/>
      <w:r w:rsidRPr="005A655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A6551">
        <w:rPr>
          <w:rFonts w:ascii="Times New Roman" w:hAnsi="Times New Roman" w:cs="Times New Roman"/>
          <w:sz w:val="24"/>
          <w:szCs w:val="24"/>
        </w:rPr>
        <w:t>):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8495"/>
      </w:tblGrid>
      <w:tr w:rsidR="00D606A6" w:rsidRPr="005A6551" w:rsidTr="00D606A6">
        <w:trPr>
          <w:trHeight w:val="689"/>
        </w:trPr>
        <w:tc>
          <w:tcPr>
            <w:tcW w:w="969" w:type="dxa"/>
          </w:tcPr>
          <w:p w:rsidR="00D606A6" w:rsidRPr="005A6551" w:rsidRDefault="00D606A6" w:rsidP="008615D1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6B3F36" wp14:editId="0364CFAA">
                      <wp:simplePos x="0" y="0"/>
                      <wp:positionH relativeFrom="column">
                        <wp:posOffset>161613</wp:posOffset>
                      </wp:positionH>
                      <wp:positionV relativeFrom="paragraph">
                        <wp:posOffset>218931</wp:posOffset>
                      </wp:positionV>
                      <wp:extent cx="241300" cy="224155"/>
                      <wp:effectExtent l="0" t="0" r="25400" b="2349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2.75pt;margin-top:17.25pt;width:19pt;height:17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495" w:type="dxa"/>
          </w:tcPr>
          <w:p w:rsidR="00D606A6" w:rsidRPr="005A6551" w:rsidRDefault="00D606A6" w:rsidP="008615D1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A6" w:rsidRPr="005A6551" w:rsidRDefault="00D606A6" w:rsidP="00861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proofErr w:type="spellStart"/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Леноблкомимуществе</w:t>
            </w:r>
            <w:proofErr w:type="spellEnd"/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 (заявителю или уполномоченному лицу)</w:t>
            </w:r>
          </w:p>
        </w:tc>
      </w:tr>
      <w:tr w:rsidR="00D606A6" w:rsidRPr="005A6551" w:rsidTr="008615D1">
        <w:trPr>
          <w:trHeight w:val="748"/>
        </w:trPr>
        <w:tc>
          <w:tcPr>
            <w:tcW w:w="969" w:type="dxa"/>
          </w:tcPr>
          <w:p w:rsidR="00D606A6" w:rsidRPr="005A6551" w:rsidRDefault="00D606A6" w:rsidP="008615D1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F063E9" wp14:editId="3F35BFD4">
                      <wp:simplePos x="0" y="0"/>
                      <wp:positionH relativeFrom="column">
                        <wp:posOffset>167064</wp:posOffset>
                      </wp:positionH>
                      <wp:positionV relativeFrom="paragraph">
                        <wp:posOffset>158068</wp:posOffset>
                      </wp:positionV>
                      <wp:extent cx="241300" cy="224155"/>
                      <wp:effectExtent l="0" t="0" r="25400" b="234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3.15pt;margin-top:12.45pt;width:19pt;height:17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495" w:type="dxa"/>
          </w:tcPr>
          <w:p w:rsidR="00D606A6" w:rsidRPr="005A6551" w:rsidRDefault="00D606A6" w:rsidP="008615D1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A6" w:rsidRPr="005A6551" w:rsidRDefault="00D606A6" w:rsidP="008615D1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________________________________________________ </w:t>
            </w:r>
          </w:p>
        </w:tc>
      </w:tr>
    </w:tbl>
    <w:p w:rsidR="00D606A6" w:rsidRPr="0045597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почтовый адрес)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________________________  </w:t>
      </w: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– для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юр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иц</w:t>
      </w:r>
      <w:proofErr w:type="spellEnd"/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A655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65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655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A655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., печать – для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юр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иц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606A6" w:rsidRDefault="00D606A6" w:rsidP="00D606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Default="00D606A6" w:rsidP="00D606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BC">
        <w:rPr>
          <w:rFonts w:ascii="Times New Roman" w:hAnsi="Times New Roman" w:cs="Times New Roman"/>
          <w:sz w:val="24"/>
          <w:szCs w:val="24"/>
        </w:rPr>
        <w:t>Дата подачи заявления: "___" _____________20__ года</w:t>
      </w: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DA9" w:rsidRDefault="00346DA9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DA9" w:rsidRDefault="00346DA9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DA9" w:rsidRDefault="00346DA9" w:rsidP="00346DA9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46DA9">
        <w:rPr>
          <w:rFonts w:ascii="Times New Roman" w:hAnsi="Times New Roman" w:cs="Times New Roman"/>
          <w:sz w:val="28"/>
          <w:szCs w:val="28"/>
        </w:rPr>
        <w:lastRenderedPageBreak/>
        <w:t>Образец 3</w:t>
      </w:r>
    </w:p>
    <w:p w:rsidR="00346DA9" w:rsidRPr="00346DA9" w:rsidRDefault="00346DA9" w:rsidP="00346DA9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46DA9" w:rsidRPr="00346DA9" w:rsidRDefault="00346DA9" w:rsidP="00346DA9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46DA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46DA9" w:rsidRPr="00346DA9" w:rsidRDefault="00346DA9" w:rsidP="00346DA9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 заявителя / наименование заявителя</w:t>
      </w:r>
    </w:p>
    <w:p w:rsidR="00346DA9" w:rsidRPr="00346DA9" w:rsidRDefault="00346DA9" w:rsidP="00346DA9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46DA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46DA9" w:rsidRPr="00346DA9" w:rsidRDefault="00346DA9" w:rsidP="00346DA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>(контактные данные заявителя)</w:t>
      </w:r>
    </w:p>
    <w:p w:rsidR="00346DA9" w:rsidRPr="00346DA9" w:rsidRDefault="00346DA9" w:rsidP="00346DA9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346DA9" w:rsidRPr="00346DA9" w:rsidRDefault="00346DA9" w:rsidP="00346DA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A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46DA9" w:rsidRPr="00346DA9" w:rsidRDefault="00346DA9" w:rsidP="00346DA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A9">
        <w:rPr>
          <w:rFonts w:ascii="Times New Roman" w:hAnsi="Times New Roman" w:cs="Times New Roman"/>
          <w:b/>
          <w:sz w:val="24"/>
          <w:szCs w:val="24"/>
        </w:rPr>
        <w:t>об отказе в предоставлении государственной услуги</w:t>
      </w:r>
    </w:p>
    <w:p w:rsidR="00346DA9" w:rsidRPr="00346DA9" w:rsidRDefault="00346DA9" w:rsidP="00346DA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DA9">
        <w:rPr>
          <w:rFonts w:ascii="Times New Roman" w:hAnsi="Times New Roman" w:cs="Times New Roman"/>
          <w:b/>
          <w:sz w:val="24"/>
          <w:szCs w:val="24"/>
        </w:rPr>
        <w:t>«Передача в аренду, безвозмездное пользование, доверительное управление государственного имущества казны Ленинградской области»</w:t>
      </w:r>
    </w:p>
    <w:p w:rsidR="00346DA9" w:rsidRPr="00346DA9" w:rsidRDefault="00346DA9" w:rsidP="00346DA9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346DA9" w:rsidRPr="00346DA9" w:rsidRDefault="00346DA9" w:rsidP="00F1267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DA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предоставлении государственной услуги </w:t>
      </w:r>
      <w:r w:rsidR="00647D7A">
        <w:rPr>
          <w:rFonts w:ascii="Times New Roman" w:hAnsi="Times New Roman" w:cs="Times New Roman"/>
          <w:sz w:val="24"/>
          <w:szCs w:val="24"/>
        </w:rPr>
        <w:t xml:space="preserve">    </w:t>
      </w:r>
      <w:r w:rsidRPr="00346DA9">
        <w:rPr>
          <w:rFonts w:ascii="Times New Roman" w:hAnsi="Times New Roman" w:cs="Times New Roman"/>
          <w:sz w:val="24"/>
          <w:szCs w:val="24"/>
        </w:rPr>
        <w:t>№ ____ от _____________ и приложенных к нему документов принято решение об отказе в предоставлении государственной услуги по следующим основаниям:</w:t>
      </w:r>
    </w:p>
    <w:p w:rsidR="00346DA9" w:rsidRPr="00346DA9" w:rsidRDefault="00346DA9" w:rsidP="00647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DA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47D7A">
        <w:rPr>
          <w:rFonts w:ascii="Times New Roman" w:hAnsi="Times New Roman" w:cs="Times New Roman"/>
          <w:sz w:val="24"/>
          <w:szCs w:val="24"/>
        </w:rPr>
        <w:t>_____________</w:t>
      </w:r>
    </w:p>
    <w:p w:rsidR="00346DA9" w:rsidRPr="00346DA9" w:rsidRDefault="00346DA9" w:rsidP="00647D7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9" w:name="_GoBack"/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>(указываются наименование основания отказа в соответствии с регламентом и разъяснение причин отказа в предоставлении государственной услуги)</w:t>
      </w:r>
    </w:p>
    <w:bookmarkEnd w:id="9"/>
    <w:p w:rsidR="00346DA9" w:rsidRPr="00346DA9" w:rsidRDefault="00346DA9" w:rsidP="00F12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DA9">
        <w:rPr>
          <w:rFonts w:ascii="Times New Roman" w:hAnsi="Times New Roman" w:cs="Times New Roman"/>
          <w:sz w:val="24"/>
          <w:szCs w:val="24"/>
        </w:rPr>
        <w:t>Вы вправе повторно обратиться в Леноблкомимущество с заявлением о предоставлении государственной услуги после устранения указанных нарушений.</w:t>
      </w:r>
    </w:p>
    <w:p w:rsidR="00346DA9" w:rsidRPr="00346DA9" w:rsidRDefault="00346DA9" w:rsidP="00F12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DA9" w:rsidRPr="00346DA9" w:rsidRDefault="00346DA9" w:rsidP="00346D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DA9" w:rsidRPr="00346DA9" w:rsidRDefault="00346DA9" w:rsidP="003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DA9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46DA9" w:rsidRPr="00346DA9" w:rsidRDefault="00346DA9" w:rsidP="003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DA9">
        <w:rPr>
          <w:rFonts w:ascii="Times New Roman" w:hAnsi="Times New Roman" w:cs="Times New Roman"/>
          <w:sz w:val="24"/>
          <w:szCs w:val="24"/>
        </w:rPr>
        <w:t>Леноблкомимущества</w:t>
      </w:r>
      <w:proofErr w:type="spellEnd"/>
      <w:r w:rsidRPr="00346DA9">
        <w:rPr>
          <w:rFonts w:ascii="Times New Roman" w:hAnsi="Times New Roman" w:cs="Times New Roman"/>
          <w:sz w:val="24"/>
          <w:szCs w:val="24"/>
        </w:rPr>
        <w:t xml:space="preserve">     _______________________        ______________________</w:t>
      </w:r>
    </w:p>
    <w:p w:rsidR="00346DA9" w:rsidRPr="00346DA9" w:rsidRDefault="00346DA9" w:rsidP="00346DA9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46DA9">
        <w:rPr>
          <w:rFonts w:ascii="Times New Roman" w:hAnsi="Times New Roman" w:cs="Times New Roman"/>
          <w:sz w:val="24"/>
          <w:szCs w:val="24"/>
          <w:vertAlign w:val="superscript"/>
        </w:rPr>
        <w:tab/>
        <w:t>(инициалы, фамилия)</w:t>
      </w:r>
    </w:p>
    <w:p w:rsidR="00346DA9" w:rsidRPr="005A6551" w:rsidRDefault="00346DA9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46DA9" w:rsidRPr="005A6551" w:rsidSect="00A65161">
      <w:head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4E" w:rsidRDefault="0052334E" w:rsidP="00A65161">
      <w:pPr>
        <w:spacing w:after="0" w:line="240" w:lineRule="auto"/>
      </w:pPr>
      <w:r>
        <w:separator/>
      </w:r>
    </w:p>
  </w:endnote>
  <w:endnote w:type="continuationSeparator" w:id="0">
    <w:p w:rsidR="0052334E" w:rsidRDefault="0052334E" w:rsidP="00A6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4E" w:rsidRDefault="0052334E" w:rsidP="00A65161">
      <w:pPr>
        <w:spacing w:after="0" w:line="240" w:lineRule="auto"/>
      </w:pPr>
      <w:r>
        <w:separator/>
      </w:r>
    </w:p>
  </w:footnote>
  <w:footnote w:type="continuationSeparator" w:id="0">
    <w:p w:rsidR="0052334E" w:rsidRDefault="0052334E" w:rsidP="00A65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87023"/>
      <w:docPartObj>
        <w:docPartGallery w:val="Page Numbers (Top of Page)"/>
        <w:docPartUnique/>
      </w:docPartObj>
    </w:sdtPr>
    <w:sdtContent>
      <w:p w:rsidR="00346DA9" w:rsidRDefault="00346D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D7A">
          <w:rPr>
            <w:noProof/>
          </w:rPr>
          <w:t>18</w:t>
        </w:r>
        <w:r>
          <w:fldChar w:fldCharType="end"/>
        </w:r>
      </w:p>
    </w:sdtContent>
  </w:sdt>
  <w:p w:rsidR="00346DA9" w:rsidRDefault="00346D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B29"/>
    <w:multiLevelType w:val="hybridMultilevel"/>
    <w:tmpl w:val="62C82D16"/>
    <w:lvl w:ilvl="0" w:tplc="F8F0A5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EED"/>
    <w:multiLevelType w:val="hybridMultilevel"/>
    <w:tmpl w:val="E766BE18"/>
    <w:lvl w:ilvl="0" w:tplc="ED7E7F58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EF44EA4"/>
    <w:multiLevelType w:val="hybridMultilevel"/>
    <w:tmpl w:val="2E8AAC08"/>
    <w:lvl w:ilvl="0" w:tplc="106C5F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F436B"/>
    <w:multiLevelType w:val="hybridMultilevel"/>
    <w:tmpl w:val="31CE33F8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01"/>
    <w:rsid w:val="00007CCB"/>
    <w:rsid w:val="0003605E"/>
    <w:rsid w:val="000471EA"/>
    <w:rsid w:val="000503F3"/>
    <w:rsid w:val="000647FC"/>
    <w:rsid w:val="00066FE9"/>
    <w:rsid w:val="00077715"/>
    <w:rsid w:val="000804E5"/>
    <w:rsid w:val="000B669A"/>
    <w:rsid w:val="000C36D0"/>
    <w:rsid w:val="000C547B"/>
    <w:rsid w:val="000E0131"/>
    <w:rsid w:val="0011157F"/>
    <w:rsid w:val="00117DCD"/>
    <w:rsid w:val="00122511"/>
    <w:rsid w:val="00130B08"/>
    <w:rsid w:val="00171887"/>
    <w:rsid w:val="00171D01"/>
    <w:rsid w:val="00171F57"/>
    <w:rsid w:val="001727B7"/>
    <w:rsid w:val="0018389D"/>
    <w:rsid w:val="00192D5F"/>
    <w:rsid w:val="00195D57"/>
    <w:rsid w:val="001C15F5"/>
    <w:rsid w:val="00222D56"/>
    <w:rsid w:val="00257C88"/>
    <w:rsid w:val="00274BD4"/>
    <w:rsid w:val="0028170A"/>
    <w:rsid w:val="00295B15"/>
    <w:rsid w:val="00297DA4"/>
    <w:rsid w:val="002B45D1"/>
    <w:rsid w:val="002D614B"/>
    <w:rsid w:val="003043FA"/>
    <w:rsid w:val="003201AC"/>
    <w:rsid w:val="00322589"/>
    <w:rsid w:val="00324447"/>
    <w:rsid w:val="003405B6"/>
    <w:rsid w:val="00346DA9"/>
    <w:rsid w:val="003479B7"/>
    <w:rsid w:val="00352D0E"/>
    <w:rsid w:val="00357EAA"/>
    <w:rsid w:val="00362776"/>
    <w:rsid w:val="00376B90"/>
    <w:rsid w:val="00394A1F"/>
    <w:rsid w:val="00394DF9"/>
    <w:rsid w:val="003B0F7A"/>
    <w:rsid w:val="003C4D4B"/>
    <w:rsid w:val="003D3306"/>
    <w:rsid w:val="003E357D"/>
    <w:rsid w:val="00400F49"/>
    <w:rsid w:val="00455976"/>
    <w:rsid w:val="004736CA"/>
    <w:rsid w:val="00491ABB"/>
    <w:rsid w:val="0049656F"/>
    <w:rsid w:val="004A5041"/>
    <w:rsid w:val="004C5000"/>
    <w:rsid w:val="004C5148"/>
    <w:rsid w:val="004D415D"/>
    <w:rsid w:val="004F61C9"/>
    <w:rsid w:val="00501BA5"/>
    <w:rsid w:val="005109DE"/>
    <w:rsid w:val="005142DD"/>
    <w:rsid w:val="0052334E"/>
    <w:rsid w:val="00531091"/>
    <w:rsid w:val="00536005"/>
    <w:rsid w:val="00537F61"/>
    <w:rsid w:val="00545C9E"/>
    <w:rsid w:val="005540F1"/>
    <w:rsid w:val="00594DF5"/>
    <w:rsid w:val="005A6551"/>
    <w:rsid w:val="005D2F67"/>
    <w:rsid w:val="005E47D4"/>
    <w:rsid w:val="00606710"/>
    <w:rsid w:val="00621DAF"/>
    <w:rsid w:val="00646655"/>
    <w:rsid w:val="00647D7A"/>
    <w:rsid w:val="00673CCA"/>
    <w:rsid w:val="006955A3"/>
    <w:rsid w:val="006969D0"/>
    <w:rsid w:val="00697535"/>
    <w:rsid w:val="006976F4"/>
    <w:rsid w:val="006A1443"/>
    <w:rsid w:val="006A6776"/>
    <w:rsid w:val="006B162F"/>
    <w:rsid w:val="006B1DD0"/>
    <w:rsid w:val="006B7768"/>
    <w:rsid w:val="006C350F"/>
    <w:rsid w:val="006C4E9B"/>
    <w:rsid w:val="006D3FC3"/>
    <w:rsid w:val="006E4A1F"/>
    <w:rsid w:val="006E5EE6"/>
    <w:rsid w:val="006F4879"/>
    <w:rsid w:val="007009C3"/>
    <w:rsid w:val="007334FC"/>
    <w:rsid w:val="0073382B"/>
    <w:rsid w:val="00741296"/>
    <w:rsid w:val="00746828"/>
    <w:rsid w:val="00750AC7"/>
    <w:rsid w:val="007546A0"/>
    <w:rsid w:val="0077021C"/>
    <w:rsid w:val="0079586C"/>
    <w:rsid w:val="007B5905"/>
    <w:rsid w:val="007F319F"/>
    <w:rsid w:val="007F3973"/>
    <w:rsid w:val="007F5B92"/>
    <w:rsid w:val="00801E83"/>
    <w:rsid w:val="008108DF"/>
    <w:rsid w:val="008247CF"/>
    <w:rsid w:val="00825154"/>
    <w:rsid w:val="00856C67"/>
    <w:rsid w:val="008615D1"/>
    <w:rsid w:val="0087052B"/>
    <w:rsid w:val="00893CFD"/>
    <w:rsid w:val="008A78DE"/>
    <w:rsid w:val="008E0DE9"/>
    <w:rsid w:val="008E4988"/>
    <w:rsid w:val="008F0D6D"/>
    <w:rsid w:val="00904ADE"/>
    <w:rsid w:val="0091179C"/>
    <w:rsid w:val="009128F2"/>
    <w:rsid w:val="0094196C"/>
    <w:rsid w:val="00943BBC"/>
    <w:rsid w:val="00950A5D"/>
    <w:rsid w:val="009A3CDC"/>
    <w:rsid w:val="009B227D"/>
    <w:rsid w:val="009D0452"/>
    <w:rsid w:val="009D15C3"/>
    <w:rsid w:val="009E0FB9"/>
    <w:rsid w:val="009E142E"/>
    <w:rsid w:val="009E7CB4"/>
    <w:rsid w:val="009F15B1"/>
    <w:rsid w:val="00A011F9"/>
    <w:rsid w:val="00A0475D"/>
    <w:rsid w:val="00A11294"/>
    <w:rsid w:val="00A116CA"/>
    <w:rsid w:val="00A34297"/>
    <w:rsid w:val="00A37A7A"/>
    <w:rsid w:val="00A37DBF"/>
    <w:rsid w:val="00A65161"/>
    <w:rsid w:val="00A71403"/>
    <w:rsid w:val="00AA190D"/>
    <w:rsid w:val="00AA4730"/>
    <w:rsid w:val="00AA5A25"/>
    <w:rsid w:val="00AC6900"/>
    <w:rsid w:val="00AD6863"/>
    <w:rsid w:val="00AE7829"/>
    <w:rsid w:val="00AE7DED"/>
    <w:rsid w:val="00AF541A"/>
    <w:rsid w:val="00B16EF3"/>
    <w:rsid w:val="00B31B3B"/>
    <w:rsid w:val="00B41539"/>
    <w:rsid w:val="00B521B9"/>
    <w:rsid w:val="00B53645"/>
    <w:rsid w:val="00B67820"/>
    <w:rsid w:val="00B904B0"/>
    <w:rsid w:val="00B94585"/>
    <w:rsid w:val="00BA0D94"/>
    <w:rsid w:val="00BB1D6B"/>
    <w:rsid w:val="00BD368F"/>
    <w:rsid w:val="00BE41C8"/>
    <w:rsid w:val="00BE5E0A"/>
    <w:rsid w:val="00BE6556"/>
    <w:rsid w:val="00C041C5"/>
    <w:rsid w:val="00C23214"/>
    <w:rsid w:val="00C24761"/>
    <w:rsid w:val="00C26A85"/>
    <w:rsid w:val="00C560EA"/>
    <w:rsid w:val="00C80C39"/>
    <w:rsid w:val="00C92CD2"/>
    <w:rsid w:val="00C951DA"/>
    <w:rsid w:val="00CA5FE6"/>
    <w:rsid w:val="00CB014A"/>
    <w:rsid w:val="00CE0FB5"/>
    <w:rsid w:val="00CF78E1"/>
    <w:rsid w:val="00D13D61"/>
    <w:rsid w:val="00D31B46"/>
    <w:rsid w:val="00D606A6"/>
    <w:rsid w:val="00D71E03"/>
    <w:rsid w:val="00E05454"/>
    <w:rsid w:val="00E217A0"/>
    <w:rsid w:val="00E272AE"/>
    <w:rsid w:val="00E670F8"/>
    <w:rsid w:val="00E76632"/>
    <w:rsid w:val="00E93DBC"/>
    <w:rsid w:val="00EA4B26"/>
    <w:rsid w:val="00EA5173"/>
    <w:rsid w:val="00ED51A5"/>
    <w:rsid w:val="00EE184A"/>
    <w:rsid w:val="00EE325B"/>
    <w:rsid w:val="00F06356"/>
    <w:rsid w:val="00F12674"/>
    <w:rsid w:val="00F304A7"/>
    <w:rsid w:val="00F43212"/>
    <w:rsid w:val="00F4717C"/>
    <w:rsid w:val="00F50F12"/>
    <w:rsid w:val="00F569F3"/>
    <w:rsid w:val="00F604CC"/>
    <w:rsid w:val="00F9259E"/>
    <w:rsid w:val="00F96D3C"/>
    <w:rsid w:val="00FA646C"/>
    <w:rsid w:val="00FC395C"/>
    <w:rsid w:val="00FD44B7"/>
    <w:rsid w:val="00FD71AE"/>
    <w:rsid w:val="00FE224A"/>
    <w:rsid w:val="00FE610E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7A"/>
  </w:style>
  <w:style w:type="paragraph" w:styleId="1">
    <w:name w:val="heading 1"/>
    <w:basedOn w:val="a"/>
    <w:next w:val="a"/>
    <w:link w:val="10"/>
    <w:uiPriority w:val="9"/>
    <w:qFormat/>
    <w:rsid w:val="00861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1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1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1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1D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108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5161"/>
  </w:style>
  <w:style w:type="paragraph" w:styleId="a9">
    <w:name w:val="footer"/>
    <w:basedOn w:val="a"/>
    <w:link w:val="aa"/>
    <w:uiPriority w:val="99"/>
    <w:unhideWhenUsed/>
    <w:rsid w:val="00A6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161"/>
  </w:style>
  <w:style w:type="character" w:customStyle="1" w:styleId="10">
    <w:name w:val="Заголовок 1 Знак"/>
    <w:basedOn w:val="a0"/>
    <w:link w:val="1"/>
    <w:uiPriority w:val="9"/>
    <w:rsid w:val="00861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7A"/>
  </w:style>
  <w:style w:type="paragraph" w:styleId="1">
    <w:name w:val="heading 1"/>
    <w:basedOn w:val="a"/>
    <w:next w:val="a"/>
    <w:link w:val="10"/>
    <w:uiPriority w:val="9"/>
    <w:qFormat/>
    <w:rsid w:val="00861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1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1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1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1D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108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5161"/>
  </w:style>
  <w:style w:type="paragraph" w:styleId="a9">
    <w:name w:val="footer"/>
    <w:basedOn w:val="a"/>
    <w:link w:val="aa"/>
    <w:uiPriority w:val="99"/>
    <w:unhideWhenUsed/>
    <w:rsid w:val="00A6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161"/>
  </w:style>
  <w:style w:type="character" w:customStyle="1" w:styleId="10">
    <w:name w:val="Заголовок 1 Знак"/>
    <w:basedOn w:val="a0"/>
    <w:link w:val="1"/>
    <w:uiPriority w:val="9"/>
    <w:rsid w:val="00861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9&amp;dst=1002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99&amp;dst=1002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097E-0F14-465B-8DA7-6B674CE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Двораковская</dc:creator>
  <cp:lastModifiedBy>Маргарита Владиславовна Смелова</cp:lastModifiedBy>
  <cp:revision>6</cp:revision>
  <cp:lastPrinted>2025-10-14T06:33:00Z</cp:lastPrinted>
  <dcterms:created xsi:type="dcterms:W3CDTF">2025-11-20T12:18:00Z</dcterms:created>
  <dcterms:modified xsi:type="dcterms:W3CDTF">2025-12-23T15:00:00Z</dcterms:modified>
</cp:coreProperties>
</file>